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BA38D" w14:textId="15904F52" w:rsidR="00865E5C" w:rsidRDefault="00CC5076" w:rsidP="00865E5C">
      <w:pPr>
        <w:pStyle w:val="Heading1"/>
      </w:pPr>
      <w:r>
        <w:t xml:space="preserve">NDIS </w:t>
      </w:r>
      <w:r w:rsidR="000E7A23">
        <w:t>B</w:t>
      </w:r>
      <w:r>
        <w:t xml:space="preserve">ehaviour </w:t>
      </w:r>
      <w:r w:rsidR="000E7A23">
        <w:t>S</w:t>
      </w:r>
      <w:r>
        <w:t>upport</w:t>
      </w:r>
      <w:r w:rsidR="00542547">
        <w:t xml:space="preserve"> Practitioners </w:t>
      </w:r>
    </w:p>
    <w:p w14:paraId="391E3309" w14:textId="7BE45BAC" w:rsidR="00F41FAF" w:rsidRPr="00865E5C" w:rsidRDefault="00F751D2" w:rsidP="00865E5C">
      <w:pPr>
        <w:pStyle w:val="Subtitle"/>
      </w:pPr>
      <w:r>
        <w:t>Quick reference g</w:t>
      </w:r>
      <w:r w:rsidR="00F41FAF">
        <w:t>uide</w:t>
      </w:r>
      <w:r w:rsidR="00AE7A0C">
        <w:t xml:space="preserve"> </w:t>
      </w:r>
      <w:r>
        <w:t>–</w:t>
      </w:r>
      <w:r w:rsidR="00312300">
        <w:t xml:space="preserve"> </w:t>
      </w:r>
      <w:r w:rsidR="00542547">
        <w:t xml:space="preserve">How to </w:t>
      </w:r>
      <w:r w:rsidR="000E7A23">
        <w:t>U</w:t>
      </w:r>
      <w:r w:rsidR="00542547">
        <w:t xml:space="preserve">pdate Practitioner Profile </w:t>
      </w:r>
    </w:p>
    <w:p w14:paraId="3D030C04" w14:textId="5D0E9741" w:rsidR="00CC5076" w:rsidRDefault="00CC5076" w:rsidP="00BF6DDB">
      <w:bookmarkStart w:id="0" w:name="_Toc490571859"/>
      <w:r>
        <w:t xml:space="preserve">When a behaviour support practitioner is considered suitable, their portal access moves from the </w:t>
      </w:r>
      <w:r w:rsidR="001A4FCA">
        <w:t>A</w:t>
      </w:r>
      <w:r>
        <w:t xml:space="preserve">pplications </w:t>
      </w:r>
      <w:r w:rsidR="001A4FCA">
        <w:t>P</w:t>
      </w:r>
      <w:r>
        <w:t xml:space="preserve">ortal to the NDIS </w:t>
      </w:r>
      <w:r w:rsidR="001A4FCA">
        <w:t>Pr</w:t>
      </w:r>
      <w:r>
        <w:t xml:space="preserve">ovider </w:t>
      </w:r>
      <w:r w:rsidR="001A4FCA">
        <w:t>P</w:t>
      </w:r>
      <w:r>
        <w:t xml:space="preserve">ortal. </w:t>
      </w:r>
      <w:r w:rsidR="00EC0ECD">
        <w:t xml:space="preserve"> </w:t>
      </w:r>
    </w:p>
    <w:p w14:paraId="38F0C88D" w14:textId="1C28FEC4" w:rsidR="00CC5076" w:rsidRPr="009F20AC" w:rsidRDefault="00CC5076" w:rsidP="009F2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9F20AC">
        <w:rPr>
          <w:b/>
        </w:rPr>
        <w:t>Important note:</w:t>
      </w:r>
      <w:r w:rsidRPr="009F20AC">
        <w:t xml:space="preserve"> An auto-generated verification email is sent when the application is approved. This </w:t>
      </w:r>
      <w:r w:rsidR="001A4FCA">
        <w:t>appear</w:t>
      </w:r>
      <w:r w:rsidR="007016CB">
        <w:t>s</w:t>
      </w:r>
      <w:r w:rsidR="001A4FCA">
        <w:t xml:space="preserve"> in</w:t>
      </w:r>
      <w:r w:rsidRPr="009F20AC">
        <w:t xml:space="preserve"> you</w:t>
      </w:r>
      <w:r w:rsidR="001A4FCA">
        <w:t>r</w:t>
      </w:r>
      <w:r w:rsidRPr="009F20AC">
        <w:t xml:space="preserve"> spam or junk email folder. You must click on the link in this email to complete your practitioner profile access. </w:t>
      </w:r>
    </w:p>
    <w:p w14:paraId="084A8D90" w14:textId="1E7FB977" w:rsidR="00BF6DDB" w:rsidRPr="00BF6DDB" w:rsidRDefault="00FB76C1" w:rsidP="00BF6DDB">
      <w:r>
        <w:t>This Quick Reference Guide explains the step-by-step process of lo</w:t>
      </w:r>
      <w:r w:rsidR="00542547">
        <w:t xml:space="preserve">gging in to the NDIS Commission Practitioner Profile. </w:t>
      </w:r>
    </w:p>
    <w:p w14:paraId="2F25739A" w14:textId="77777777" w:rsidR="00B82623" w:rsidRDefault="00B82623" w:rsidP="00FB76C1">
      <w:pPr>
        <w:pStyle w:val="Heading2"/>
      </w:pPr>
      <w:r>
        <w:t xml:space="preserve">In this </w:t>
      </w:r>
      <w:r w:rsidR="00FB76C1">
        <w:t>guide</w:t>
      </w:r>
    </w:p>
    <w:p w14:paraId="4AD0ADD1" w14:textId="77777777" w:rsidR="00B82623" w:rsidRPr="00435BC4" w:rsidRDefault="00DA2A2D" w:rsidP="000A61B6">
      <w:pPr>
        <w:pStyle w:val="Bullet1"/>
        <w:rPr>
          <w:rStyle w:val="Hyperlink"/>
          <w:color w:val="000000" w:themeColor="text1"/>
          <w:u w:val="none"/>
        </w:rPr>
      </w:pPr>
      <w:hyperlink w:anchor="_Logging_in_to" w:history="1">
        <w:r w:rsidRPr="009D259B">
          <w:rPr>
            <w:rStyle w:val="Hyperlink"/>
          </w:rPr>
          <w:t xml:space="preserve">Logging </w:t>
        </w:r>
        <w:r w:rsidR="00542547" w:rsidRPr="009D259B">
          <w:rPr>
            <w:rStyle w:val="Hyperlink"/>
          </w:rPr>
          <w:t>in to the NDIS Commission Provider Portal</w:t>
        </w:r>
      </w:hyperlink>
    </w:p>
    <w:p w14:paraId="42A900B8" w14:textId="77777777" w:rsidR="009D259B" w:rsidRDefault="00542547" w:rsidP="009D259B">
      <w:pPr>
        <w:pStyle w:val="Bullet1"/>
      </w:pPr>
      <w:hyperlink w:anchor="_Updating_the_Practitioner" w:history="1">
        <w:r w:rsidRPr="009D259B">
          <w:rPr>
            <w:rStyle w:val="Hyperlink"/>
          </w:rPr>
          <w:t>Updating the Practitioner Profile details</w:t>
        </w:r>
      </w:hyperlink>
      <w:r>
        <w:t xml:space="preserve"> </w:t>
      </w:r>
    </w:p>
    <w:p w14:paraId="688D6BDB" w14:textId="77777777" w:rsidR="009D259B" w:rsidRPr="00960602" w:rsidRDefault="009D259B" w:rsidP="009D259B">
      <w:pPr>
        <w:pStyle w:val="Bullet1"/>
        <w:rPr>
          <w:rStyle w:val="Hyperlink"/>
          <w:color w:val="000000" w:themeColor="text1"/>
          <w:u w:val="none"/>
        </w:rPr>
      </w:pPr>
      <w:hyperlink w:anchor="_Updating_the_contact" w:history="1">
        <w:r w:rsidRPr="009D259B">
          <w:rPr>
            <w:rStyle w:val="Hyperlink"/>
          </w:rPr>
          <w:t>Updating the contact details on the NDIS Commission website</w:t>
        </w:r>
      </w:hyperlink>
    </w:p>
    <w:p w14:paraId="146FA8AC" w14:textId="77777777" w:rsidR="00960602" w:rsidRPr="009D259B" w:rsidRDefault="00960602" w:rsidP="009D259B">
      <w:pPr>
        <w:pStyle w:val="Bullet1"/>
      </w:pPr>
      <w:hyperlink w:anchor="_Help_with_accessing_2" w:history="1">
        <w:r w:rsidRPr="00960602">
          <w:rPr>
            <w:rStyle w:val="Hyperlink"/>
          </w:rPr>
          <w:t>Accessing your outcome letter</w:t>
        </w:r>
      </w:hyperlink>
    </w:p>
    <w:p w14:paraId="1AA6887B" w14:textId="092CB3A7" w:rsidR="009D259B" w:rsidRDefault="00AB1078" w:rsidP="009D259B">
      <w:pPr>
        <w:pStyle w:val="Bullet1"/>
      </w:pPr>
      <w:hyperlink w:anchor="_Help_with_accessing_1" w:history="1">
        <w:r w:rsidRPr="00AB1078">
          <w:rPr>
            <w:rStyle w:val="Hyperlink"/>
          </w:rPr>
          <w:t xml:space="preserve">About Digital ID and myID app </w:t>
        </w:r>
      </w:hyperlink>
    </w:p>
    <w:p w14:paraId="01CEA0CB" w14:textId="77777777" w:rsidR="00E63C69" w:rsidRPr="00FB76C1" w:rsidRDefault="00DA2A2D" w:rsidP="00FB76C1">
      <w:pPr>
        <w:pStyle w:val="Heading2"/>
      </w:pPr>
      <w:bookmarkStart w:id="1" w:name="_Adding_new_users"/>
      <w:bookmarkStart w:id="2" w:name="_Logging_in_to"/>
      <w:bookmarkEnd w:id="1"/>
      <w:bookmarkEnd w:id="2"/>
      <w:r w:rsidRPr="00FB76C1">
        <w:t>Log</w:t>
      </w:r>
      <w:r w:rsidR="00FB76C1" w:rsidRPr="00FB76C1">
        <w:t>ging in to the NDIS Commission p</w:t>
      </w:r>
      <w:r w:rsidRPr="00FB76C1">
        <w:t xml:space="preserve">ortal </w:t>
      </w:r>
    </w:p>
    <w:p w14:paraId="6EFB3182" w14:textId="5CB21173" w:rsidR="00DA2A2D" w:rsidRDefault="00283A9D" w:rsidP="00F751D2">
      <w:pPr>
        <w:pStyle w:val="List1Numbered1"/>
      </w:pPr>
      <w:r>
        <w:t>Select</w:t>
      </w:r>
      <w:r w:rsidR="00DA2A2D">
        <w:t xml:space="preserve"> </w:t>
      </w:r>
      <w:r w:rsidR="00DA2A2D">
        <w:rPr>
          <w:rStyle w:val="Strong"/>
        </w:rPr>
        <w:t>Portal</w:t>
      </w:r>
      <w:r>
        <w:rPr>
          <w:rStyle w:val="Strong"/>
        </w:rPr>
        <w:t>s</w:t>
      </w:r>
      <w:r w:rsidR="00DA2A2D">
        <w:t xml:space="preserve">. </w:t>
      </w:r>
      <w:r>
        <w:t>Then s</w:t>
      </w:r>
      <w:r w:rsidR="00BE7D7F">
        <w:t xml:space="preserve">elect </w:t>
      </w:r>
      <w:r w:rsidR="00BE7D7F" w:rsidRPr="00283A9D">
        <w:rPr>
          <w:b/>
          <w:bCs/>
        </w:rPr>
        <w:t>Registered NDIS providers</w:t>
      </w:r>
      <w:r w:rsidR="00960602">
        <w:t>.</w:t>
      </w:r>
    </w:p>
    <w:p w14:paraId="35A7370C" w14:textId="77777777" w:rsidR="00BE7D7F" w:rsidRDefault="00F751D2" w:rsidP="008E2595">
      <w:pPr>
        <w:pStyle w:val="Indentedtext"/>
        <w:spacing w:after="1680"/>
        <w:ind w:hanging="7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E7EF69" wp14:editId="20D83A28">
                <wp:simplePos x="0" y="0"/>
                <wp:positionH relativeFrom="column">
                  <wp:posOffset>4127500</wp:posOffset>
                </wp:positionH>
                <wp:positionV relativeFrom="paragraph">
                  <wp:posOffset>143955</wp:posOffset>
                </wp:positionV>
                <wp:extent cx="555414" cy="145626"/>
                <wp:effectExtent l="0" t="0" r="16510" b="26035"/>
                <wp:wrapNone/>
                <wp:docPr id="15" name="Rectangle 15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14" cy="1456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15" style="position:absolute;margin-left:325pt;margin-top:11.35pt;width:43.75pt;height:1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decorative" o:spid="_x0000_s1026" filled="f" strokecolor="red" strokeweight="1.5pt" w14:anchorId="625BCF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"/>
            </w:pict>
          </mc:Fallback>
        </mc:AlternateContent>
      </w:r>
      <w:r w:rsidR="00BE7D7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23BCE0D" wp14:editId="6B5C8111">
                <wp:simplePos x="0" y="0"/>
                <wp:positionH relativeFrom="column">
                  <wp:posOffset>3327047</wp:posOffset>
                </wp:positionH>
                <wp:positionV relativeFrom="paragraph">
                  <wp:posOffset>365548</wp:posOffset>
                </wp:positionV>
                <wp:extent cx="1189236" cy="240224"/>
                <wp:effectExtent l="0" t="0" r="11430" b="26670"/>
                <wp:wrapNone/>
                <wp:docPr id="16" name="Rectangle 16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236" cy="2402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16" style="position:absolute;margin-left:261.95pt;margin-top:28.8pt;width:93.65pt;height:1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decorative" o:spid="_x0000_s1026" filled="f" strokecolor="red" strokeweight="1.5pt" w14:anchorId="3EC4BC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"/>
            </w:pict>
          </mc:Fallback>
        </mc:AlternateContent>
      </w:r>
      <w:r w:rsidR="00BE7D7F">
        <w:rPr>
          <w:noProof/>
          <w:lang w:eastAsia="en-AU"/>
        </w:rPr>
        <w:drawing>
          <wp:inline distT="0" distB="0" distL="0" distR="0" wp14:anchorId="56D059CB" wp14:editId="12119AE3">
            <wp:extent cx="6220319" cy="3170698"/>
            <wp:effectExtent l="38100" t="38100" r="47625" b="29845"/>
            <wp:docPr id="14" name="Picture 14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1884" cy="3171496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415471" w14:textId="41F58A4B" w:rsidR="00F95671" w:rsidRPr="00F751D2" w:rsidRDefault="00F95671" w:rsidP="00077C52">
      <w:pPr>
        <w:pStyle w:val="List1Numbered1"/>
      </w:pPr>
      <w:r w:rsidRPr="0049499C">
        <w:t xml:space="preserve">Once you </w:t>
      </w:r>
      <w:r w:rsidR="00283A9D">
        <w:t>enter</w:t>
      </w:r>
      <w:r w:rsidRPr="0049499C">
        <w:t xml:space="preserve"> the </w:t>
      </w:r>
      <w:r>
        <w:t xml:space="preserve">Registered </w:t>
      </w:r>
      <w:r w:rsidR="00F37A66">
        <w:t>P</w:t>
      </w:r>
      <w:r>
        <w:t>roviders</w:t>
      </w:r>
      <w:r w:rsidRPr="0049499C">
        <w:t xml:space="preserve"> </w:t>
      </w:r>
      <w:r w:rsidR="00F37A66">
        <w:t>P</w:t>
      </w:r>
      <w:r w:rsidRPr="0049499C">
        <w:t>ortal</w:t>
      </w:r>
      <w:r w:rsidR="00F37A66">
        <w:t xml:space="preserve"> Log in</w:t>
      </w:r>
      <w:r w:rsidRPr="0049499C">
        <w:t xml:space="preserve"> webpage, </w:t>
      </w:r>
      <w:r w:rsidR="00283A9D">
        <w:t>select</w:t>
      </w:r>
      <w:r w:rsidRPr="0049499C">
        <w:t xml:space="preserve"> </w:t>
      </w:r>
      <w:r w:rsidRPr="00F95671">
        <w:rPr>
          <w:b/>
          <w:bCs/>
        </w:rPr>
        <w:t>Log</w:t>
      </w:r>
      <w:r w:rsidR="00F37A66">
        <w:rPr>
          <w:b/>
          <w:bCs/>
        </w:rPr>
        <w:t xml:space="preserve"> </w:t>
      </w:r>
      <w:r w:rsidRPr="00F95671">
        <w:rPr>
          <w:b/>
          <w:bCs/>
        </w:rPr>
        <w:t>in</w:t>
      </w:r>
      <w:r w:rsidRPr="0049499C" w:rsidDel="0049499C">
        <w:t xml:space="preserve"> </w:t>
      </w:r>
    </w:p>
    <w:p w14:paraId="1F513597" w14:textId="77777777" w:rsidR="00F95671" w:rsidRDefault="00F95671" w:rsidP="00F95671">
      <w:pPr>
        <w:pStyle w:val="Indentedtext"/>
        <w:ind w:hanging="720"/>
      </w:pPr>
      <w:r>
        <w:rPr>
          <w:noProof/>
        </w:rPr>
        <w:drawing>
          <wp:inline distT="0" distB="0" distL="0" distR="0" wp14:anchorId="4F24EDFA" wp14:editId="56CA7CFD">
            <wp:extent cx="5709307" cy="3293496"/>
            <wp:effectExtent l="38100" t="38100" r="43815" b="40640"/>
            <wp:docPr id="1160258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059" cy="3316428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1B7B9" w14:textId="77777777" w:rsidR="00F95671" w:rsidRDefault="00F95671" w:rsidP="00F95671">
      <w:pPr>
        <w:pStyle w:val="Indentedtext"/>
        <w:ind w:hanging="720"/>
      </w:pPr>
    </w:p>
    <w:p w14:paraId="5071E62F" w14:textId="1363DB81" w:rsidR="00F95671" w:rsidRPr="00F751D2" w:rsidRDefault="00F37A66" w:rsidP="00F95671">
      <w:pPr>
        <w:pStyle w:val="List1Numbered1"/>
      </w:pPr>
      <w:r>
        <w:t>Select</w:t>
      </w:r>
      <w:r w:rsidR="00F95671" w:rsidRPr="00F751D2">
        <w:t xml:space="preserve"> </w:t>
      </w:r>
      <w:r w:rsidR="00CB2CE0">
        <w:rPr>
          <w:rStyle w:val="Strong"/>
          <w:bCs w:val="0"/>
        </w:rPr>
        <w:t>manage your profile without RAM</w:t>
      </w:r>
    </w:p>
    <w:p w14:paraId="3C9878D5" w14:textId="78E89157" w:rsidR="00F95671" w:rsidRDefault="00F95671" w:rsidP="00F95671">
      <w:pPr>
        <w:pStyle w:val="Indentedtext"/>
        <w:ind w:hanging="720"/>
      </w:pPr>
    </w:p>
    <w:p w14:paraId="1C0768E5" w14:textId="47FFFA30" w:rsidR="0098337C" w:rsidRDefault="0098337C" w:rsidP="00F95671">
      <w:pPr>
        <w:pStyle w:val="Indentedtext"/>
        <w:ind w:hanging="720"/>
      </w:pPr>
      <w:r>
        <w:rPr>
          <w:noProof/>
        </w:rPr>
        <w:drawing>
          <wp:inline distT="0" distB="0" distL="0" distR="0" wp14:anchorId="5381F0B7" wp14:editId="796038AE">
            <wp:extent cx="5257800" cy="4609578"/>
            <wp:effectExtent l="38100" t="38100" r="38100" b="38735"/>
            <wp:docPr id="2141689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588" cy="4623419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06277" w14:textId="77777777" w:rsidR="00F95671" w:rsidRDefault="00F95671" w:rsidP="00F95671">
      <w:pPr>
        <w:pStyle w:val="Indentedtext"/>
        <w:ind w:hanging="720"/>
      </w:pPr>
    </w:p>
    <w:p w14:paraId="4CAE35F6" w14:textId="77777777" w:rsidR="00F95671" w:rsidRDefault="00F95671" w:rsidP="00F95671">
      <w:pPr>
        <w:pStyle w:val="Indentedtext"/>
        <w:ind w:hanging="720"/>
      </w:pPr>
    </w:p>
    <w:p w14:paraId="52590A30" w14:textId="77777777" w:rsidR="00F95671" w:rsidRDefault="00F95671" w:rsidP="00F95671">
      <w:pPr>
        <w:pStyle w:val="Indentedtext"/>
        <w:ind w:hanging="720"/>
      </w:pPr>
    </w:p>
    <w:p w14:paraId="3CE8BBE3" w14:textId="2984A778" w:rsidR="00F95671" w:rsidRPr="007C07CA" w:rsidRDefault="00F25EC5" w:rsidP="00F95671">
      <w:pPr>
        <w:pStyle w:val="List1Numbered1"/>
        <w:spacing w:before="0"/>
      </w:pPr>
      <w:r>
        <w:t>Click</w:t>
      </w:r>
      <w:r w:rsidR="00F95671" w:rsidRPr="003E708A">
        <w:t xml:space="preserve"> </w:t>
      </w:r>
      <w:r w:rsidR="00F95671">
        <w:rPr>
          <w:b/>
        </w:rPr>
        <w:t>Select myID</w:t>
      </w:r>
    </w:p>
    <w:p w14:paraId="477CD53F" w14:textId="77777777" w:rsidR="00F95671" w:rsidRDefault="00F95671" w:rsidP="00F95671">
      <w:pPr>
        <w:pStyle w:val="List1Numbered1"/>
        <w:numPr>
          <w:ilvl w:val="0"/>
          <w:numId w:val="0"/>
        </w:numPr>
        <w:spacing w:before="0"/>
        <w:ind w:left="142"/>
        <w:rPr>
          <w:rStyle w:val="Strong"/>
          <w:b w:val="0"/>
          <w:bCs w:val="0"/>
        </w:rPr>
      </w:pPr>
      <w:r>
        <w:rPr>
          <w:noProof/>
        </w:rPr>
        <w:drawing>
          <wp:inline distT="0" distB="0" distL="0" distR="0" wp14:anchorId="7FE12836" wp14:editId="0E775A84">
            <wp:extent cx="5214545" cy="4555043"/>
            <wp:effectExtent l="38100" t="38100" r="43815" b="36195"/>
            <wp:docPr id="10963477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347758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063" cy="4567724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0DAD4D" w14:textId="77777777" w:rsidR="00F95671" w:rsidRPr="003E708A" w:rsidRDefault="00F95671" w:rsidP="00F95671">
      <w:pPr>
        <w:pStyle w:val="List1Numbered1"/>
        <w:numPr>
          <w:ilvl w:val="0"/>
          <w:numId w:val="0"/>
        </w:numPr>
        <w:spacing w:before="0"/>
        <w:ind w:left="142"/>
        <w:rPr>
          <w:rStyle w:val="Strong"/>
          <w:b w:val="0"/>
          <w:bCs w:val="0"/>
        </w:rPr>
      </w:pPr>
    </w:p>
    <w:p w14:paraId="76BE2D86" w14:textId="77777777" w:rsidR="00F95671" w:rsidRPr="007C07CA" w:rsidRDefault="00F95671" w:rsidP="00F95671">
      <w:pPr>
        <w:pStyle w:val="List1Numbered1"/>
      </w:pPr>
      <w:r>
        <w:t xml:space="preserve">Enter your myID email and click </w:t>
      </w:r>
      <w:r w:rsidRPr="002A6D24">
        <w:rPr>
          <w:b/>
          <w:bCs/>
        </w:rPr>
        <w:t>Get code</w:t>
      </w:r>
      <w:r>
        <w:t xml:space="preserve">. </w:t>
      </w:r>
      <w:r w:rsidRPr="00B25758">
        <w:t xml:space="preserve">If you don’t have an account, you can </w:t>
      </w:r>
      <w:hyperlink r:id="rId15" w:tgtFrame="_blank" w:history="1">
        <w:r w:rsidRPr="00664A26">
          <w:rPr>
            <w:rStyle w:val="Hyperlink"/>
          </w:rPr>
          <w:t>register for a Digital ID (myID)</w:t>
        </w:r>
      </w:hyperlink>
      <w:r w:rsidRPr="00B25758">
        <w:t>.</w:t>
      </w:r>
    </w:p>
    <w:p w14:paraId="78E5639D" w14:textId="77777777" w:rsidR="00F95671" w:rsidRDefault="00F95671" w:rsidP="00F95671">
      <w:r>
        <w:rPr>
          <w:noProof/>
        </w:rPr>
        <w:drawing>
          <wp:inline distT="0" distB="0" distL="0" distR="0" wp14:anchorId="0D455067" wp14:editId="372A318C">
            <wp:extent cx="4039235" cy="3991610"/>
            <wp:effectExtent l="38100" t="38100" r="37465" b="46990"/>
            <wp:docPr id="1607781888" name="Picture 7" descr="A screenshot of a login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32763" name="Picture 7" descr="A screenshot of a login box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3991610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B7AA5" w14:textId="77777777" w:rsidR="00F95671" w:rsidRDefault="00F95671" w:rsidP="00F95671"/>
    <w:p w14:paraId="060CC21E" w14:textId="77777777" w:rsidR="00F95671" w:rsidRDefault="00F95671" w:rsidP="00F95671">
      <w:pPr>
        <w:pStyle w:val="List1Numbered1"/>
        <w:spacing w:before="0"/>
      </w:pPr>
      <w:r>
        <w:t>A code will be generated.</w:t>
      </w:r>
    </w:p>
    <w:p w14:paraId="327FB8E3" w14:textId="77777777" w:rsidR="00F95671" w:rsidRDefault="00F95671" w:rsidP="00F95671">
      <w:r>
        <w:rPr>
          <w:noProof/>
        </w:rPr>
        <w:drawing>
          <wp:inline distT="0" distB="0" distL="0" distR="0" wp14:anchorId="68BB8F30" wp14:editId="7E7121A4">
            <wp:extent cx="3905747" cy="3495510"/>
            <wp:effectExtent l="38100" t="38100" r="38100" b="29210"/>
            <wp:docPr id="13057515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62" cy="3523357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E4D7FE" w14:textId="77777777" w:rsidR="00F95671" w:rsidRDefault="00F95671" w:rsidP="00F95671">
      <w:pPr>
        <w:pStyle w:val="List1Numbered1"/>
        <w:spacing w:before="0"/>
      </w:pPr>
      <w:r w:rsidRPr="00BC0033">
        <w:t xml:space="preserve">Open the </w:t>
      </w:r>
      <w:r w:rsidRPr="005B1D95">
        <w:rPr>
          <w:b/>
          <w:bCs/>
        </w:rPr>
        <w:t>myID app</w:t>
      </w:r>
      <w:r w:rsidRPr="00BC0033">
        <w:t xml:space="preserve"> on your </w:t>
      </w:r>
      <w:r w:rsidRPr="005B1D95">
        <w:rPr>
          <w:b/>
          <w:bCs/>
        </w:rPr>
        <w:t>phone</w:t>
      </w:r>
      <w:r w:rsidRPr="00BC0033">
        <w:t xml:space="preserve"> and either accept the request or enter the code.</w:t>
      </w:r>
    </w:p>
    <w:p w14:paraId="6BD4BF70" w14:textId="5D8DF6D0" w:rsidR="00F95671" w:rsidRPr="007C07CA" w:rsidRDefault="00F95671" w:rsidP="00F95671">
      <w:pPr>
        <w:pStyle w:val="List1Numbered1"/>
        <w:rPr>
          <w:rStyle w:val="Strong"/>
          <w:b w:val="0"/>
          <w:bCs w:val="0"/>
        </w:rPr>
      </w:pPr>
      <w:r>
        <w:t xml:space="preserve">Select </w:t>
      </w:r>
      <w:r w:rsidR="0029765E">
        <w:rPr>
          <w:rStyle w:val="Strong"/>
        </w:rPr>
        <w:t xml:space="preserve">Your account </w:t>
      </w:r>
      <w:r>
        <w:t xml:space="preserve">and the </w:t>
      </w:r>
      <w:r>
        <w:rPr>
          <w:rStyle w:val="Strong"/>
        </w:rPr>
        <w:t>Role</w:t>
      </w:r>
      <w:r>
        <w:t xml:space="preserve"> to log</w:t>
      </w:r>
      <w:r w:rsidR="00A16CE1">
        <w:t xml:space="preserve"> i</w:t>
      </w:r>
      <w:r>
        <w:t xml:space="preserve">n and then </w:t>
      </w:r>
      <w:r w:rsidR="00A16CE1">
        <w:t>Select</w:t>
      </w:r>
      <w:r>
        <w:t xml:space="preserve"> </w:t>
      </w:r>
      <w:r>
        <w:rPr>
          <w:rStyle w:val="Strong"/>
        </w:rPr>
        <w:t>Continue</w:t>
      </w:r>
    </w:p>
    <w:p w14:paraId="5BC11509" w14:textId="0D1CC0A0" w:rsidR="00F95671" w:rsidRDefault="00F95671" w:rsidP="00F95671">
      <w:pPr>
        <w:pStyle w:val="List1Numbered1"/>
        <w:numPr>
          <w:ilvl w:val="0"/>
          <w:numId w:val="0"/>
        </w:numPr>
        <w:ind w:left="142"/>
        <w:rPr>
          <w:rStyle w:val="Strong"/>
          <w:b w:val="0"/>
          <w:bCs w:val="0"/>
        </w:rPr>
      </w:pPr>
    </w:p>
    <w:p w14:paraId="38024D0B" w14:textId="6F072601" w:rsidR="00133FA5" w:rsidRDefault="00133FA5" w:rsidP="00F95671">
      <w:pPr>
        <w:pStyle w:val="List1Numbered1"/>
        <w:numPr>
          <w:ilvl w:val="0"/>
          <w:numId w:val="0"/>
        </w:numPr>
        <w:ind w:left="142"/>
        <w:rPr>
          <w:rStyle w:val="Strong"/>
          <w:b w:val="0"/>
          <w:bCs w:val="0"/>
        </w:rPr>
      </w:pPr>
      <w:r>
        <w:rPr>
          <w:rStyle w:val="Strong"/>
          <w:b w:val="0"/>
          <w:bCs w:val="0"/>
          <w:noProof/>
        </w:rPr>
        <w:drawing>
          <wp:inline distT="0" distB="0" distL="0" distR="0" wp14:anchorId="52A906BD" wp14:editId="13934A6E">
            <wp:extent cx="6019800" cy="5671623"/>
            <wp:effectExtent l="38100" t="38100" r="38100" b="43815"/>
            <wp:docPr id="1369146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11" cy="5674554"/>
                    </a:xfrm>
                    <a:prstGeom prst="rect">
                      <a:avLst/>
                    </a:prstGeom>
                    <a:noFill/>
                    <a:ln w="317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950E319" w14:textId="77777777" w:rsidR="00F95671" w:rsidRDefault="00F95671" w:rsidP="00F95671">
      <w:pPr>
        <w:pStyle w:val="Bullet1"/>
        <w:numPr>
          <w:ilvl w:val="0"/>
          <w:numId w:val="0"/>
        </w:numPr>
        <w:ind w:left="720" w:hanging="720"/>
        <w:rPr>
          <w:rStyle w:val="Strong"/>
          <w:b w:val="0"/>
          <w:bCs w:val="0"/>
        </w:rPr>
      </w:pPr>
    </w:p>
    <w:p w14:paraId="78AC3EB2" w14:textId="7EFB072C" w:rsidR="00DA2A2D" w:rsidRDefault="00A16CE1" w:rsidP="00F751D2">
      <w:pPr>
        <w:pStyle w:val="List1Numbered1"/>
        <w:rPr>
          <w:rStyle w:val="Strong"/>
        </w:rPr>
      </w:pPr>
      <w:r>
        <w:t>Select</w:t>
      </w:r>
      <w:r w:rsidR="00DA2A2D">
        <w:t xml:space="preserve"> </w:t>
      </w:r>
      <w:r w:rsidR="00DA2A2D">
        <w:rPr>
          <w:rStyle w:val="Strong"/>
        </w:rPr>
        <w:t>I agree</w:t>
      </w:r>
      <w:r w:rsidR="00960602">
        <w:rPr>
          <w:rStyle w:val="Strong"/>
          <w:b w:val="0"/>
        </w:rPr>
        <w:t>.</w:t>
      </w:r>
    </w:p>
    <w:p w14:paraId="02EE22D6" w14:textId="77777777" w:rsidR="00DA2A2D" w:rsidRDefault="00DA2A2D" w:rsidP="00F751D2">
      <w:pPr>
        <w:pStyle w:val="Bullet1"/>
        <w:numPr>
          <w:ilvl w:val="0"/>
          <w:numId w:val="0"/>
        </w:numPr>
        <w:ind w:left="720" w:hanging="720"/>
        <w:rPr>
          <w:rStyle w:val="Strong"/>
          <w:b w:val="0"/>
          <w:bCs w:val="0"/>
        </w:rPr>
      </w:pPr>
      <w:r>
        <w:rPr>
          <w:noProof/>
          <w:lang w:eastAsia="en-AU"/>
        </w:rPr>
        <w:drawing>
          <wp:inline distT="0" distB="0" distL="0" distR="0" wp14:anchorId="1844530D" wp14:editId="1032CCC1">
            <wp:extent cx="6189418" cy="2946400"/>
            <wp:effectExtent l="38100" t="38100" r="40005" b="44450"/>
            <wp:docPr id="8" name="Picture 8" descr="The screen shows the conditions on accessing the NDIS Commission Portal. Read this and click on the 'I agree' button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152" cy="2947702"/>
                    </a:xfrm>
                    <a:prstGeom prst="rect">
                      <a:avLst/>
                    </a:prstGeom>
                    <a:noFill/>
                    <a:ln w="317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4BB1C13" w14:textId="77777777" w:rsidR="00DA2A2D" w:rsidRDefault="000A61B6" w:rsidP="008A50EE">
      <w:pPr>
        <w:rPr>
          <w:rStyle w:val="Strong"/>
          <w:b w:val="0"/>
        </w:rPr>
      </w:pPr>
      <w:r>
        <w:rPr>
          <w:rStyle w:val="Strong"/>
          <w:b w:val="0"/>
        </w:rPr>
        <w:t>This should s</w:t>
      </w:r>
      <w:r w:rsidR="00DA2A2D" w:rsidRPr="000A61B6">
        <w:rPr>
          <w:rStyle w:val="Strong"/>
          <w:b w:val="0"/>
        </w:rPr>
        <w:t>ucces</w:t>
      </w:r>
      <w:r w:rsidRPr="000A61B6">
        <w:rPr>
          <w:rStyle w:val="Strong"/>
          <w:b w:val="0"/>
        </w:rPr>
        <w:t>sfully log you on to the Portal</w:t>
      </w:r>
      <w:bookmarkStart w:id="3" w:name="_Request_new_user"/>
      <w:bookmarkEnd w:id="3"/>
      <w:r w:rsidR="00960602">
        <w:rPr>
          <w:rStyle w:val="Strong"/>
          <w:b w:val="0"/>
        </w:rPr>
        <w:t>.</w:t>
      </w:r>
    </w:p>
    <w:p w14:paraId="1930BE74" w14:textId="77777777" w:rsidR="008A50EE" w:rsidRPr="008A50EE" w:rsidRDefault="008A50EE" w:rsidP="008A50EE">
      <w:pPr>
        <w:rPr>
          <w:bCs/>
        </w:rPr>
      </w:pPr>
    </w:p>
    <w:p w14:paraId="7E071F6D" w14:textId="6F259A4F" w:rsidR="008A50EE" w:rsidRDefault="008A50EE" w:rsidP="008A50EE">
      <w:pPr>
        <w:pStyle w:val="List1Numbered1"/>
      </w:pPr>
      <w:r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7E5AFFB" wp14:editId="119CD593">
                <wp:simplePos x="0" y="0"/>
                <wp:positionH relativeFrom="margin">
                  <wp:align>right</wp:align>
                </wp:positionH>
                <wp:positionV relativeFrom="paragraph">
                  <wp:posOffset>1665245</wp:posOffset>
                </wp:positionV>
                <wp:extent cx="1242104" cy="248421"/>
                <wp:effectExtent l="0" t="0" r="15240" b="1841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104" cy="2484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24" style="position:absolute;margin-left:46.6pt;margin-top:131.1pt;width:97.8pt;height:19.5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.5pt" w14:anchorId="6AEE1A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">
                <w10:wrap anchorx="margin"/>
              </v:rect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58247" behindDoc="1" locked="0" layoutInCell="1" allowOverlap="1" wp14:anchorId="48BA3461" wp14:editId="2A784E1F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6263640" cy="3276600"/>
            <wp:effectExtent l="38100" t="38100" r="41910" b="38100"/>
            <wp:wrapTight wrapText="bothSides">
              <wp:wrapPolygon edited="0">
                <wp:start x="-131" y="-251"/>
                <wp:lineTo x="-131" y="21726"/>
                <wp:lineTo x="21679" y="21726"/>
                <wp:lineTo x="21679" y="-251"/>
                <wp:lineTo x="-131" y="-251"/>
              </wp:wrapPolygon>
            </wp:wrapTight>
            <wp:docPr id="23" name="Picture 23" descr="C:\Users\mc0162\AppData\Local\Microsoft\Windows\INetCache\Content.MSO\83BB43F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c0162\AppData\Local\Microsoft\Windows\INetCache\Content.MSO\83BB43F8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276600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CE1">
        <w:t>Select</w:t>
      </w:r>
      <w:r>
        <w:t xml:space="preserve"> </w:t>
      </w:r>
      <w:r>
        <w:rPr>
          <w:b/>
        </w:rPr>
        <w:t>My Practitioner Profile</w:t>
      </w:r>
      <w:r w:rsidR="00960602">
        <w:t>.</w:t>
      </w:r>
    </w:p>
    <w:p w14:paraId="724D8B7F" w14:textId="77777777" w:rsidR="00DA2A2D" w:rsidRDefault="00DA2A2D" w:rsidP="00DA2A2D">
      <w:pPr>
        <w:pStyle w:val="Indentedtext"/>
      </w:pPr>
    </w:p>
    <w:p w14:paraId="23ED8924" w14:textId="77777777" w:rsidR="00DA2A2D" w:rsidRDefault="00DA2A2D" w:rsidP="00C92A75">
      <w:pPr>
        <w:pStyle w:val="Bullet1"/>
        <w:numPr>
          <w:ilvl w:val="0"/>
          <w:numId w:val="0"/>
        </w:numPr>
        <w:rPr>
          <w:rStyle w:val="Strong"/>
          <w:b w:val="0"/>
          <w:bCs w:val="0"/>
        </w:rPr>
      </w:pPr>
    </w:p>
    <w:p w14:paraId="6AB2E33F" w14:textId="77777777" w:rsidR="00C92A75" w:rsidRDefault="00C92A75" w:rsidP="00C92A75">
      <w:pPr>
        <w:pStyle w:val="Bullet1"/>
        <w:numPr>
          <w:ilvl w:val="0"/>
          <w:numId w:val="0"/>
        </w:numPr>
        <w:rPr>
          <w:rStyle w:val="Strong"/>
          <w:b w:val="0"/>
          <w:bCs w:val="0"/>
        </w:rPr>
      </w:pPr>
    </w:p>
    <w:p w14:paraId="6BC4D86D" w14:textId="77777777" w:rsidR="00C92A75" w:rsidRDefault="00C92A75" w:rsidP="00C92A75">
      <w:pPr>
        <w:pStyle w:val="Bullet1"/>
        <w:numPr>
          <w:ilvl w:val="0"/>
          <w:numId w:val="0"/>
        </w:numPr>
        <w:rPr>
          <w:rStyle w:val="Strong"/>
          <w:b w:val="0"/>
          <w:bCs w:val="0"/>
        </w:rPr>
      </w:pPr>
    </w:p>
    <w:p w14:paraId="79AFC70E" w14:textId="77777777" w:rsidR="00C92A75" w:rsidRDefault="00C92A75" w:rsidP="00C92A75">
      <w:pPr>
        <w:pStyle w:val="Bullet1"/>
        <w:numPr>
          <w:ilvl w:val="0"/>
          <w:numId w:val="0"/>
        </w:numPr>
        <w:rPr>
          <w:rStyle w:val="Strong"/>
          <w:b w:val="0"/>
          <w:bCs w:val="0"/>
        </w:rPr>
      </w:pPr>
    </w:p>
    <w:p w14:paraId="67744EDB" w14:textId="77777777" w:rsidR="00C92A75" w:rsidRDefault="00C92A75" w:rsidP="00C92A75">
      <w:pPr>
        <w:pStyle w:val="Heading2"/>
      </w:pPr>
      <w:bookmarkStart w:id="4" w:name="_Updating_the_Practitioner"/>
      <w:bookmarkEnd w:id="4"/>
      <w:r>
        <w:t xml:space="preserve">Updating the Practitioner Profile details </w:t>
      </w:r>
    </w:p>
    <w:p w14:paraId="7402219D" w14:textId="2C7D602E" w:rsidR="00BF6DDB" w:rsidRDefault="00A16CE1" w:rsidP="00C92A75">
      <w:pPr>
        <w:pStyle w:val="List1Numbered1"/>
        <w:numPr>
          <w:ilvl w:val="0"/>
          <w:numId w:val="44"/>
        </w:numPr>
      </w:pPr>
      <w:r>
        <w:t>Select</w:t>
      </w:r>
      <w:r w:rsidR="00C92A75">
        <w:t xml:space="preserve"> </w:t>
      </w:r>
      <w:r w:rsidR="00C92A75">
        <w:rPr>
          <w:rStyle w:val="Strong"/>
        </w:rPr>
        <w:t xml:space="preserve">Personal details / Professional details / Professional experience </w:t>
      </w:r>
      <w:r w:rsidR="00C92A75">
        <w:rPr>
          <w:rStyle w:val="Strong"/>
          <w:b w:val="0"/>
        </w:rPr>
        <w:t>to make any changes</w:t>
      </w:r>
      <w:r w:rsidR="00C92A75">
        <w:t xml:space="preserve">. </w:t>
      </w:r>
      <w:r w:rsidR="0087472B">
        <w:t>Ensure</w:t>
      </w:r>
      <w:r w:rsidR="002C27FD">
        <w:t xml:space="preserve"> your email address listed</w:t>
      </w:r>
      <w:r w:rsidR="0087472B">
        <w:t xml:space="preserve"> within </w:t>
      </w:r>
      <w:r w:rsidR="00F25EC5">
        <w:t>your Personal Details</w:t>
      </w:r>
      <w:r w:rsidR="002C27FD">
        <w:t xml:space="preserve"> is your personal account not </w:t>
      </w:r>
      <w:r w:rsidR="005141DA">
        <w:t>work-related</w:t>
      </w:r>
      <w:r w:rsidR="002C27FD">
        <w:t xml:space="preserve"> account. </w:t>
      </w:r>
    </w:p>
    <w:p w14:paraId="10D0801F" w14:textId="77777777" w:rsidR="00C92A75" w:rsidRDefault="00C92A75" w:rsidP="00C92A75">
      <w:pPr>
        <w:pStyle w:val="List1Numbered1"/>
        <w:numPr>
          <w:ilvl w:val="0"/>
          <w:numId w:val="0"/>
        </w:numPr>
        <w:ind w:left="426" w:hanging="284"/>
      </w:pPr>
      <w:r>
        <w:rPr>
          <w:noProof/>
          <w:lang w:eastAsia="en-AU"/>
        </w:rPr>
        <w:drawing>
          <wp:anchor distT="0" distB="0" distL="114300" distR="114300" simplePos="0" relativeHeight="251658248" behindDoc="1" locked="0" layoutInCell="1" allowOverlap="1" wp14:anchorId="6459CFC7" wp14:editId="6485014C">
            <wp:simplePos x="0" y="0"/>
            <wp:positionH relativeFrom="column">
              <wp:posOffset>1914954</wp:posOffset>
            </wp:positionH>
            <wp:positionV relativeFrom="paragraph">
              <wp:posOffset>133067</wp:posOffset>
            </wp:positionV>
            <wp:extent cx="1732915" cy="3112770"/>
            <wp:effectExtent l="38100" t="38100" r="38735" b="30480"/>
            <wp:wrapTight wrapText="bothSides">
              <wp:wrapPolygon edited="0">
                <wp:start x="-475" y="-264"/>
                <wp:lineTo x="-475" y="21679"/>
                <wp:lineTo x="21845" y="21679"/>
                <wp:lineTo x="21845" y="-264"/>
                <wp:lineTo x="-475" y="-264"/>
              </wp:wrapPolygon>
            </wp:wrapTight>
            <wp:docPr id="27" name="Picture 27" descr="C:\Users\mc0162\AppData\Local\Microsoft\Windows\INetCache\Content.MSO\363914C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c0162\AppData\Local\Microsoft\Windows\INetCache\Content.MSO\363914C4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3112770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9CFD0F2" w14:textId="77777777" w:rsidR="00C92A75" w:rsidRDefault="00C92A75" w:rsidP="00C92A75">
      <w:pPr>
        <w:pStyle w:val="List1Numbered1"/>
        <w:numPr>
          <w:ilvl w:val="0"/>
          <w:numId w:val="0"/>
        </w:numPr>
        <w:ind w:left="426" w:hanging="284"/>
      </w:pPr>
    </w:p>
    <w:p w14:paraId="248FA9C9" w14:textId="77777777" w:rsidR="00C92A75" w:rsidRDefault="00C92A75" w:rsidP="00C92A75">
      <w:pPr>
        <w:pStyle w:val="List1Numbered1"/>
        <w:numPr>
          <w:ilvl w:val="0"/>
          <w:numId w:val="0"/>
        </w:numPr>
        <w:ind w:left="426" w:hanging="284"/>
      </w:pPr>
    </w:p>
    <w:p w14:paraId="36713DA4" w14:textId="77777777" w:rsidR="00C92A75" w:rsidRDefault="00C92A75" w:rsidP="00C92A75">
      <w:pPr>
        <w:pStyle w:val="List1Numbered1"/>
        <w:numPr>
          <w:ilvl w:val="0"/>
          <w:numId w:val="0"/>
        </w:numPr>
        <w:ind w:left="426" w:hanging="284"/>
      </w:pPr>
    </w:p>
    <w:p w14:paraId="31568A34" w14:textId="77777777" w:rsidR="00C92A75" w:rsidRDefault="00C92A75" w:rsidP="00C92A75">
      <w:pPr>
        <w:pStyle w:val="List1Numbered1"/>
        <w:numPr>
          <w:ilvl w:val="0"/>
          <w:numId w:val="0"/>
        </w:numPr>
        <w:ind w:left="426" w:hanging="284"/>
      </w:pPr>
    </w:p>
    <w:p w14:paraId="6000CD9F" w14:textId="77777777" w:rsidR="00C92A75" w:rsidRDefault="00C92A75" w:rsidP="00C92A75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19DD39B6" w14:textId="77777777" w:rsidR="00C92A75" w:rsidRDefault="00C92A75" w:rsidP="00C92A75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D8FB20D" wp14:editId="6CAE76B6">
                <wp:simplePos x="0" y="0"/>
                <wp:positionH relativeFrom="column">
                  <wp:posOffset>2051777</wp:posOffset>
                </wp:positionH>
                <wp:positionV relativeFrom="paragraph">
                  <wp:posOffset>129290</wp:posOffset>
                </wp:positionV>
                <wp:extent cx="946113" cy="718835"/>
                <wp:effectExtent l="0" t="0" r="26035" b="241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13" cy="7188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26" style="position:absolute;margin-left:161.55pt;margin-top:10.2pt;width:74.5pt;height:5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6E2D6A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"/>
            </w:pict>
          </mc:Fallback>
        </mc:AlternateContent>
      </w:r>
    </w:p>
    <w:p w14:paraId="56FBB2A3" w14:textId="77777777" w:rsidR="00C92A75" w:rsidRDefault="00C92A75" w:rsidP="00C92A75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110107E9" w14:textId="77777777" w:rsidR="00C92A75" w:rsidRDefault="00C92A75" w:rsidP="00C92A75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6F993050" w14:textId="77777777" w:rsidR="00C92A75" w:rsidRDefault="00C92A75" w:rsidP="00C92A75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62DF4F84" w14:textId="77777777" w:rsidR="00C92A75" w:rsidRDefault="00C92A75" w:rsidP="00C92A75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2BFA6EDE" w14:textId="77777777" w:rsidR="00C92A75" w:rsidRDefault="00C92A75" w:rsidP="00C92A75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417C146A" w14:textId="77777777" w:rsidR="00C92A75" w:rsidRDefault="00C92A75" w:rsidP="00C92A75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5027F136" w14:textId="77777777" w:rsidR="00C92A75" w:rsidRDefault="00C92A75" w:rsidP="00C92A75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275D8221" w14:textId="77777777" w:rsidR="00C92A75" w:rsidRDefault="00C92A75" w:rsidP="00C92A75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4955F9D7" w14:textId="77777777" w:rsidR="00BF2D74" w:rsidRDefault="00BF2D74" w:rsidP="00BF2D74">
      <w:pPr>
        <w:pStyle w:val="Heading2"/>
      </w:pPr>
      <w:bookmarkStart w:id="5" w:name="_Updating_the_contact"/>
      <w:bookmarkEnd w:id="5"/>
      <w:r>
        <w:t>Updating the contact details on the NDIS Commission website</w:t>
      </w:r>
    </w:p>
    <w:p w14:paraId="025E7C62" w14:textId="26212915" w:rsidR="00BF2D74" w:rsidRDefault="0087472B" w:rsidP="00BF2D74">
      <w:pPr>
        <w:pStyle w:val="List1Numbered1"/>
        <w:numPr>
          <w:ilvl w:val="0"/>
          <w:numId w:val="45"/>
        </w:numPr>
      </w:pPr>
      <w:r>
        <w:t>Select</w:t>
      </w:r>
      <w:r w:rsidR="00BF2D74">
        <w:t xml:space="preserve"> </w:t>
      </w:r>
      <w:r w:rsidR="00960602">
        <w:rPr>
          <w:rStyle w:val="Strong"/>
        </w:rPr>
        <w:t>Professional details</w:t>
      </w:r>
      <w:r w:rsidR="00960602">
        <w:rPr>
          <w:rStyle w:val="Strong"/>
          <w:b w:val="0"/>
        </w:rPr>
        <w:t>.</w:t>
      </w:r>
    </w:p>
    <w:p w14:paraId="7DD675D1" w14:textId="77777777" w:rsidR="00BF2D74" w:rsidRDefault="00BF2D74" w:rsidP="00BF2D74"/>
    <w:p w14:paraId="2772D84D" w14:textId="77777777" w:rsidR="00BF2D74" w:rsidRPr="00BF2D74" w:rsidRDefault="00BF2D74" w:rsidP="00BF2D74">
      <w:r>
        <w:rPr>
          <w:noProof/>
          <w:lang w:eastAsia="en-AU"/>
        </w:rPr>
        <w:drawing>
          <wp:anchor distT="0" distB="0" distL="114300" distR="114300" simplePos="0" relativeHeight="251658249" behindDoc="1" locked="0" layoutInCell="1" allowOverlap="1" wp14:anchorId="7C0D03B9" wp14:editId="1A54C7B8">
            <wp:simplePos x="0" y="0"/>
            <wp:positionH relativeFrom="column">
              <wp:posOffset>1971510</wp:posOffset>
            </wp:positionH>
            <wp:positionV relativeFrom="paragraph">
              <wp:posOffset>43679</wp:posOffset>
            </wp:positionV>
            <wp:extent cx="1732915" cy="3112770"/>
            <wp:effectExtent l="38100" t="38100" r="38735" b="30480"/>
            <wp:wrapTight wrapText="bothSides">
              <wp:wrapPolygon edited="0">
                <wp:start x="-475" y="-264"/>
                <wp:lineTo x="-475" y="21679"/>
                <wp:lineTo x="21845" y="21679"/>
                <wp:lineTo x="21845" y="-264"/>
                <wp:lineTo x="-475" y="-264"/>
              </wp:wrapPolygon>
            </wp:wrapTight>
            <wp:docPr id="28" name="Picture 28" descr="C:\Users\mc0162\AppData\Local\Microsoft\Windows\INetCache\Content.MSO\363914C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c0162\AppData\Local\Microsoft\Windows\INetCache\Content.MSO\363914C4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3112770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BE0D8D0" w14:textId="77777777" w:rsidR="00C92A75" w:rsidRPr="00BF2D74" w:rsidRDefault="00C92A75" w:rsidP="00BF2D74">
      <w:pPr>
        <w:pStyle w:val="List1Numbered1"/>
        <w:numPr>
          <w:ilvl w:val="0"/>
          <w:numId w:val="0"/>
        </w:numPr>
        <w:ind w:left="426"/>
        <w:rPr>
          <w:rStyle w:val="Strong"/>
          <w:b w:val="0"/>
          <w:bCs w:val="0"/>
        </w:rPr>
      </w:pPr>
    </w:p>
    <w:p w14:paraId="7BEA9167" w14:textId="77777777" w:rsidR="00C92A75" w:rsidRDefault="00C92A75" w:rsidP="00C92A75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70D927B5" w14:textId="77777777" w:rsidR="00BF2D74" w:rsidRDefault="00BF2D74" w:rsidP="00C92A75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55D53E5E" w14:textId="77777777" w:rsidR="00BF2D74" w:rsidRDefault="00BF2D74" w:rsidP="00C92A75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70C6807A" w14:textId="77777777" w:rsidR="00BF2D74" w:rsidRDefault="00BF2D74" w:rsidP="00C92A75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0A3BAA7B" w14:textId="77777777" w:rsidR="00BF2D74" w:rsidRDefault="00BF2D74" w:rsidP="00C92A75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2E07E25D" w14:textId="77777777" w:rsidR="00BF2D74" w:rsidRDefault="00BF2D74" w:rsidP="00C92A75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17EACE5" wp14:editId="33BB98DF">
                <wp:simplePos x="0" y="0"/>
                <wp:positionH relativeFrom="column">
                  <wp:posOffset>2116007</wp:posOffset>
                </wp:positionH>
                <wp:positionV relativeFrom="paragraph">
                  <wp:posOffset>4827</wp:posOffset>
                </wp:positionV>
                <wp:extent cx="946113" cy="280134"/>
                <wp:effectExtent l="0" t="0" r="26035" b="2476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13" cy="2801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29" style="position:absolute;margin-left:166.6pt;margin-top:.4pt;width:74.5pt;height:22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1C4720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"/>
            </w:pict>
          </mc:Fallback>
        </mc:AlternateContent>
      </w:r>
    </w:p>
    <w:p w14:paraId="7F83CDAB" w14:textId="77777777" w:rsidR="00BF2D74" w:rsidRDefault="00BF2D74" w:rsidP="00C92A75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7E7608B0" w14:textId="77777777" w:rsidR="00BF2D74" w:rsidRDefault="00BF2D74" w:rsidP="00C92A75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1138339D" w14:textId="77777777" w:rsidR="00BF2D74" w:rsidRDefault="00BF2D74" w:rsidP="00C92A75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3420C243" w14:textId="77777777" w:rsidR="00BF2D74" w:rsidRDefault="00BF2D74" w:rsidP="00C92A75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67C94EF7" w14:textId="77777777" w:rsidR="00BF2D74" w:rsidRDefault="00BF2D74" w:rsidP="00C92A75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30E756A3" w14:textId="77777777" w:rsidR="00BF2D74" w:rsidRDefault="00BF2D74" w:rsidP="00C92A75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35F37D30" w14:textId="77777777" w:rsidR="00BF2D74" w:rsidRDefault="00BF2D74" w:rsidP="00C92A75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59166956" w14:textId="1F837921" w:rsidR="00BF2D74" w:rsidRPr="00BF2D74" w:rsidRDefault="0087472B" w:rsidP="00BF2D74">
      <w:pPr>
        <w:pStyle w:val="List1Numbered1"/>
        <w:numPr>
          <w:ilvl w:val="0"/>
          <w:numId w:val="45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Select</w:t>
      </w:r>
      <w:r w:rsidR="00BF2D74">
        <w:rPr>
          <w:rStyle w:val="Strong"/>
          <w:b w:val="0"/>
          <w:bCs w:val="0"/>
        </w:rPr>
        <w:t xml:space="preserve"> </w:t>
      </w:r>
      <w:r w:rsidR="00BF2D74">
        <w:rPr>
          <w:rStyle w:val="Strong"/>
          <w:bCs w:val="0"/>
        </w:rPr>
        <w:t>update</w:t>
      </w:r>
      <w:r w:rsidR="00BF2D74">
        <w:rPr>
          <w:rStyle w:val="Strong"/>
          <w:b w:val="0"/>
          <w:bCs w:val="0"/>
        </w:rPr>
        <w:t xml:space="preserve"> (this will allow you to consent to your name, email address, phone number and postcode being placed on a list of </w:t>
      </w:r>
      <w:r w:rsidR="005B3CA9">
        <w:rPr>
          <w:rStyle w:val="Strong"/>
          <w:b w:val="0"/>
          <w:bCs w:val="0"/>
        </w:rPr>
        <w:t xml:space="preserve">suitable </w:t>
      </w:r>
      <w:r w:rsidR="00BF2D74">
        <w:rPr>
          <w:rStyle w:val="Strong"/>
          <w:b w:val="0"/>
          <w:bCs w:val="0"/>
        </w:rPr>
        <w:t xml:space="preserve">NDIS behaviour support practitioners to be published on the NDIS Commission’s website). </w:t>
      </w:r>
    </w:p>
    <w:p w14:paraId="4BD3EC59" w14:textId="77777777" w:rsidR="00BF2D74" w:rsidRDefault="00BF2D74" w:rsidP="00BF2D74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1C1EDF96" w14:textId="77777777" w:rsidR="00BF2D74" w:rsidRDefault="00BF2D74" w:rsidP="00BF2D74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EE46805" wp14:editId="5B776CD2">
                <wp:simplePos x="0" y="0"/>
                <wp:positionH relativeFrom="margin">
                  <wp:posOffset>329492</wp:posOffset>
                </wp:positionH>
                <wp:positionV relativeFrom="paragraph">
                  <wp:posOffset>3037029</wp:posOffset>
                </wp:positionV>
                <wp:extent cx="237849" cy="211422"/>
                <wp:effectExtent l="0" t="0" r="10160" b="1778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49" cy="2114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32" style="position:absolute;margin-left:25.95pt;margin-top:239.15pt;width:18.75pt;height:16.6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.5pt" w14:anchorId="53C525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">
                <w10:wrap anchorx="margin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F968870" wp14:editId="1CFCE37E">
                <wp:simplePos x="0" y="0"/>
                <wp:positionH relativeFrom="margin">
                  <wp:posOffset>5324336</wp:posOffset>
                </wp:positionH>
                <wp:positionV relativeFrom="paragraph">
                  <wp:posOffset>690246</wp:posOffset>
                </wp:positionV>
                <wp:extent cx="485811" cy="211422"/>
                <wp:effectExtent l="0" t="0" r="28575" b="1778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811" cy="2114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31" style="position:absolute;margin-left:419.25pt;margin-top:54.35pt;width:38.25pt;height:16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.5pt" w14:anchorId="749430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">
                <w10:wrap anchorx="margin"/>
              </v:rect>
            </w:pict>
          </mc:Fallback>
        </mc:AlternateContent>
      </w:r>
      <w:r>
        <w:rPr>
          <w:rStyle w:val="Strong"/>
          <w:noProof/>
          <w:lang w:eastAsia="en-AU"/>
        </w:rPr>
        <w:drawing>
          <wp:inline distT="0" distB="0" distL="0" distR="0" wp14:anchorId="2CB01218" wp14:editId="79B2FAD5">
            <wp:extent cx="5755687" cy="3483821"/>
            <wp:effectExtent l="38100" t="38100" r="35560" b="40640"/>
            <wp:docPr id="30" name="Picture 30" descr="C:\Users\mc0162\AppData\Local\Microsoft\Windows\INetCache\Content.MSO\761E8B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c0162\AppData\Local\Microsoft\Windows\INetCache\Content.MSO\761E8B72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295" cy="3489031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Strong"/>
          <w:b w:val="0"/>
          <w:bCs w:val="0"/>
        </w:rPr>
        <w:t xml:space="preserve"> </w:t>
      </w:r>
    </w:p>
    <w:p w14:paraId="67743B62" w14:textId="77777777" w:rsidR="00960602" w:rsidRDefault="00960602" w:rsidP="00BF2D74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7116F9C9" w14:textId="77777777" w:rsidR="00960602" w:rsidRDefault="00960602" w:rsidP="00960602">
      <w:pPr>
        <w:pStyle w:val="Heading2"/>
      </w:pPr>
      <w:bookmarkStart w:id="6" w:name="_Help_with_accessing_2"/>
      <w:bookmarkEnd w:id="6"/>
      <w:r w:rsidRPr="00646FE8">
        <w:t xml:space="preserve">Help with accessing </w:t>
      </w:r>
      <w:r>
        <w:t>your Practitioner Suitability Outcome letter.</w:t>
      </w:r>
    </w:p>
    <w:p w14:paraId="19799666" w14:textId="77777777" w:rsidR="00960602" w:rsidRDefault="00960602" w:rsidP="00960602">
      <w:pPr>
        <w:pStyle w:val="List1Numbered1"/>
        <w:numPr>
          <w:ilvl w:val="0"/>
          <w:numId w:val="46"/>
        </w:numPr>
      </w:pPr>
      <w:r w:rsidRPr="00960602">
        <w:t>Login to the NDIS Commission Provider Portal</w:t>
      </w:r>
      <w:r>
        <w:t>.</w:t>
      </w:r>
    </w:p>
    <w:p w14:paraId="688B7CA0" w14:textId="77777777" w:rsidR="00960602" w:rsidRDefault="00960602" w:rsidP="00960602">
      <w:pPr>
        <w:pStyle w:val="List1Numbered1"/>
        <w:numPr>
          <w:ilvl w:val="0"/>
          <w:numId w:val="46"/>
        </w:numPr>
      </w:pPr>
      <w:r w:rsidRPr="00960602">
        <w:t>In the Portal entry point, select your name under the provider drop down (please note this is for technical purposes only and you are not considered a provider in this context)</w:t>
      </w:r>
      <w:r>
        <w:t>.</w:t>
      </w:r>
    </w:p>
    <w:p w14:paraId="4A390175" w14:textId="77777777" w:rsidR="00960602" w:rsidRDefault="00960602" w:rsidP="00960602">
      <w:pPr>
        <w:pStyle w:val="List1Numbered1"/>
        <w:numPr>
          <w:ilvl w:val="0"/>
          <w:numId w:val="46"/>
        </w:numPr>
      </w:pPr>
      <w:r>
        <w:t xml:space="preserve">Select </w:t>
      </w:r>
      <w:r w:rsidRPr="00960602">
        <w:rPr>
          <w:b/>
        </w:rPr>
        <w:t>Practitioner Profile</w:t>
      </w:r>
      <w:r>
        <w:t xml:space="preserve"> </w:t>
      </w:r>
      <w:r w:rsidRPr="00960602">
        <w:t>under the Role drop down box.</w:t>
      </w:r>
    </w:p>
    <w:p w14:paraId="07F9BE99" w14:textId="10835EE2" w:rsidR="00960602" w:rsidRDefault="005B3CA9" w:rsidP="00960602">
      <w:pPr>
        <w:pStyle w:val="List1Numbered1"/>
        <w:numPr>
          <w:ilvl w:val="0"/>
          <w:numId w:val="46"/>
        </w:numPr>
      </w:pPr>
      <w:r>
        <w:t>Select</w:t>
      </w:r>
      <w:r w:rsidR="00960602">
        <w:t xml:space="preserve"> </w:t>
      </w:r>
      <w:r w:rsidR="00960602" w:rsidRPr="00960602">
        <w:rPr>
          <w:b/>
        </w:rPr>
        <w:t>My practitioner profile</w:t>
      </w:r>
      <w:r w:rsidR="00960602" w:rsidRPr="00960602">
        <w:t>.</w:t>
      </w:r>
    </w:p>
    <w:p w14:paraId="1311A5F0" w14:textId="7B0DDA59" w:rsidR="00960602" w:rsidRDefault="005B3CA9" w:rsidP="00960602">
      <w:pPr>
        <w:pStyle w:val="List1Numbered1"/>
        <w:numPr>
          <w:ilvl w:val="0"/>
          <w:numId w:val="46"/>
        </w:numPr>
      </w:pPr>
      <w:r>
        <w:t xml:space="preserve">Select </w:t>
      </w:r>
      <w:r w:rsidR="00960602" w:rsidRPr="00960602">
        <w:rPr>
          <w:b/>
        </w:rPr>
        <w:t>Applications</w:t>
      </w:r>
      <w:r w:rsidR="00960602">
        <w:t xml:space="preserve"> in the left menu.</w:t>
      </w:r>
    </w:p>
    <w:p w14:paraId="27179E10" w14:textId="18417769" w:rsidR="00960602" w:rsidRDefault="00960602" w:rsidP="00960602">
      <w:pPr>
        <w:pStyle w:val="List1Numbered1"/>
        <w:numPr>
          <w:ilvl w:val="0"/>
          <w:numId w:val="46"/>
        </w:numPr>
      </w:pPr>
      <w:r>
        <w:t xml:space="preserve">Select </w:t>
      </w:r>
      <w:r>
        <w:rPr>
          <w:b/>
        </w:rPr>
        <w:t xml:space="preserve">Actions </w:t>
      </w:r>
      <w:r>
        <w:t xml:space="preserve">on your </w:t>
      </w:r>
      <w:r w:rsidR="000077A2">
        <w:t>c</w:t>
      </w:r>
      <w:r>
        <w:t>ompleted application</w:t>
      </w:r>
      <w:r w:rsidRPr="00960602">
        <w:t xml:space="preserve"> from the </w:t>
      </w:r>
      <w:r w:rsidR="002E1E45" w:rsidRPr="00960602">
        <w:t>drop-down</w:t>
      </w:r>
      <w:r w:rsidRPr="00960602">
        <w:t xml:space="preserve"> list a</w:t>
      </w:r>
      <w:r>
        <w:t xml:space="preserve">nd </w:t>
      </w:r>
      <w:r w:rsidR="000077A2">
        <w:t>select</w:t>
      </w:r>
      <w:r>
        <w:t xml:space="preserve"> </w:t>
      </w:r>
      <w:r>
        <w:rPr>
          <w:b/>
        </w:rPr>
        <w:t>View</w:t>
      </w:r>
      <w:r w:rsidRPr="00960602">
        <w:t>.</w:t>
      </w:r>
    </w:p>
    <w:p w14:paraId="5017964A" w14:textId="4899B451" w:rsidR="00960602" w:rsidRPr="00960602" w:rsidRDefault="000077A2" w:rsidP="00960602">
      <w:pPr>
        <w:pStyle w:val="List1Numbered1"/>
        <w:numPr>
          <w:ilvl w:val="0"/>
          <w:numId w:val="46"/>
        </w:numPr>
      </w:pPr>
      <w:r>
        <w:t>Select</w:t>
      </w:r>
      <w:r w:rsidR="00960602">
        <w:t xml:space="preserve"> </w:t>
      </w:r>
      <w:r w:rsidR="00960602" w:rsidRPr="00960602">
        <w:rPr>
          <w:b/>
        </w:rPr>
        <w:t>Downloads</w:t>
      </w:r>
      <w:r w:rsidR="00960602" w:rsidRPr="00960602">
        <w:t xml:space="preserve"> on the left</w:t>
      </w:r>
      <w:r w:rsidR="00960602">
        <w:t xml:space="preserve"> menu then download the latest </w:t>
      </w:r>
      <w:r w:rsidR="00960602">
        <w:rPr>
          <w:b/>
        </w:rPr>
        <w:t>Application Outcome Letter</w:t>
      </w:r>
      <w:r w:rsidR="00960602" w:rsidRPr="00960602">
        <w:t xml:space="preserve"> from the list.</w:t>
      </w:r>
    </w:p>
    <w:p w14:paraId="33ED83DA" w14:textId="77777777" w:rsidR="00960602" w:rsidRPr="00960602" w:rsidRDefault="00960602" w:rsidP="00960602"/>
    <w:p w14:paraId="39E81C69" w14:textId="77777777" w:rsidR="00960602" w:rsidRDefault="00960602" w:rsidP="00BF2D74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1896B64C" w14:textId="77777777" w:rsidR="00960602" w:rsidRDefault="00960602" w:rsidP="00BF2D74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68DC4664" w14:textId="77777777" w:rsidR="00960602" w:rsidRDefault="00960602" w:rsidP="00BF2D74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658560CA" w14:textId="77777777" w:rsidR="009237E8" w:rsidRDefault="009237E8" w:rsidP="00BF2D74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48DF05E4" w14:textId="77777777" w:rsidR="009237E8" w:rsidRPr="00BF2D74" w:rsidRDefault="009237E8" w:rsidP="00BF2D74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2EF1D3DF" w14:textId="77777777" w:rsidR="009D259B" w:rsidRDefault="009D259B" w:rsidP="00646FE8">
      <w:pPr>
        <w:pStyle w:val="Heading2"/>
      </w:pPr>
      <w:bookmarkStart w:id="7" w:name="_Authentication_methods"/>
      <w:bookmarkStart w:id="8" w:name="_Online_Access_Request"/>
      <w:bookmarkStart w:id="9" w:name="_Authentication_methods_1"/>
      <w:bookmarkStart w:id="10" w:name="_Online_Authentication_methods"/>
      <w:bookmarkStart w:id="11" w:name="_Online_Authentication"/>
      <w:bookmarkStart w:id="12" w:name="_About_PRODA"/>
      <w:bookmarkStart w:id="13" w:name="_About_AUSkey"/>
      <w:bookmarkStart w:id="14" w:name="_Help_with_accessing"/>
      <w:bookmarkEnd w:id="0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3C6B84BE" w14:textId="3909CF51" w:rsidR="003A53D7" w:rsidRDefault="00557CED" w:rsidP="009237E8">
      <w:pPr>
        <w:pStyle w:val="IntroPara"/>
      </w:pPr>
      <w:bookmarkStart w:id="15" w:name="_Help_with_accessing_1"/>
      <w:bookmarkEnd w:id="15"/>
      <w:r w:rsidRPr="00557CED">
        <w:rPr>
          <w:u w:val="single"/>
        </w:rPr>
        <w:t>About Digital ID and myID app</w:t>
      </w:r>
      <w:r w:rsidRPr="00557CED">
        <w:t> </w:t>
      </w:r>
    </w:p>
    <w:p w14:paraId="4EA54FDF" w14:textId="77777777" w:rsidR="003A53D7" w:rsidRDefault="003A53D7" w:rsidP="00ED2BB7">
      <w:pPr>
        <w:rPr>
          <w:u w:val="single"/>
        </w:rPr>
      </w:pPr>
    </w:p>
    <w:p w14:paraId="269720D0" w14:textId="77777777" w:rsidR="001810C7" w:rsidRDefault="001810C7" w:rsidP="001810C7">
      <w:r>
        <w:t xml:space="preserve">Digital ID is a whole-of-government digital identity solution which can be used by Australians to prove who they are online and provide an identity that can be used to access participating government online services. </w:t>
      </w:r>
    </w:p>
    <w:p w14:paraId="0ED2A388" w14:textId="77777777" w:rsidR="001810C7" w:rsidRDefault="001810C7" w:rsidP="001810C7">
      <w:r>
        <w:t xml:space="preserve">To gain access to the </w:t>
      </w:r>
      <w:r w:rsidRPr="007C07CA">
        <w:rPr>
          <w:b/>
          <w:bCs/>
        </w:rPr>
        <w:t>NQSC Application Portal</w:t>
      </w:r>
      <w:r>
        <w:t xml:space="preserve">, you will need to have set up your Digital identity in myID app.   </w:t>
      </w:r>
    </w:p>
    <w:p w14:paraId="41D85553" w14:textId="77777777" w:rsidR="001810C7" w:rsidRPr="003E708A" w:rsidRDefault="001810C7" w:rsidP="001810C7">
      <w:r>
        <w:t>Using Digital ID to log into the NQSC portals provides a high level of assurance that only the appropriately identified and authorised people are accessing NQSC systems.</w:t>
      </w:r>
    </w:p>
    <w:p w14:paraId="234E1E7B" w14:textId="77777777" w:rsidR="001810C7" w:rsidRDefault="001810C7" w:rsidP="001810C7">
      <w:pPr>
        <w:rPr>
          <w:szCs w:val="22"/>
        </w:rPr>
      </w:pPr>
    </w:p>
    <w:p w14:paraId="06F4198C" w14:textId="77777777" w:rsidR="001810C7" w:rsidRPr="00843381" w:rsidRDefault="001810C7" w:rsidP="001810C7">
      <w:pPr>
        <w:rPr>
          <w:szCs w:val="22"/>
        </w:rPr>
      </w:pPr>
      <w:r w:rsidRPr="00843381">
        <w:rPr>
          <w:szCs w:val="22"/>
        </w:rPr>
        <w:t xml:space="preserve">To learn more about </w:t>
      </w:r>
      <w:r w:rsidRPr="00843381">
        <w:rPr>
          <w:b/>
          <w:bCs/>
          <w:szCs w:val="22"/>
        </w:rPr>
        <w:t>Digital ID</w:t>
      </w:r>
      <w:r w:rsidRPr="00843381">
        <w:rPr>
          <w:szCs w:val="22"/>
        </w:rPr>
        <w:t xml:space="preserve">, visit </w:t>
      </w:r>
      <w:hyperlink r:id="rId23" w:tgtFrame="_blank" w:history="1">
        <w:r w:rsidRPr="00843381">
          <w:rPr>
            <w:rStyle w:val="Hyperlink"/>
            <w:szCs w:val="22"/>
          </w:rPr>
          <w:t>What is Digital ID? | Digital ID System</w:t>
        </w:r>
      </w:hyperlink>
      <w:r w:rsidRPr="00843381">
        <w:rPr>
          <w:szCs w:val="22"/>
        </w:rPr>
        <w:t xml:space="preserve"> website. </w:t>
      </w:r>
    </w:p>
    <w:p w14:paraId="5D84C090" w14:textId="77777777" w:rsidR="001810C7" w:rsidRPr="00843381" w:rsidRDefault="001810C7" w:rsidP="001810C7">
      <w:pPr>
        <w:rPr>
          <w:szCs w:val="22"/>
        </w:rPr>
      </w:pPr>
      <w:r w:rsidRPr="00843381">
        <w:rPr>
          <w:szCs w:val="22"/>
        </w:rPr>
        <w:t> </w:t>
      </w:r>
    </w:p>
    <w:p w14:paraId="0942EA5C" w14:textId="6F401DAF" w:rsidR="001810C7" w:rsidRPr="00ED2BB7" w:rsidRDefault="001810C7" w:rsidP="001810C7">
      <w:r>
        <w:rPr>
          <w:szCs w:val="22"/>
        </w:rPr>
        <w:t>T</w:t>
      </w:r>
      <w:r w:rsidRPr="00843381">
        <w:rPr>
          <w:szCs w:val="22"/>
        </w:rPr>
        <w:t xml:space="preserve">he Australian Government's </w:t>
      </w:r>
      <w:r w:rsidRPr="00843381">
        <w:rPr>
          <w:b/>
          <w:bCs/>
          <w:szCs w:val="22"/>
        </w:rPr>
        <w:t>Digital ID app</w:t>
      </w:r>
      <w:r w:rsidRPr="00843381">
        <w:rPr>
          <w:szCs w:val="22"/>
        </w:rPr>
        <w:t xml:space="preserve"> is called </w:t>
      </w:r>
      <w:r w:rsidRPr="00843381">
        <w:rPr>
          <w:b/>
          <w:bCs/>
          <w:szCs w:val="22"/>
        </w:rPr>
        <w:t>myID</w:t>
      </w:r>
      <w:r w:rsidRPr="00843381">
        <w:rPr>
          <w:szCs w:val="22"/>
        </w:rPr>
        <w:t>. To access government services using a Digital ID, you need to</w:t>
      </w:r>
      <w:r w:rsidRPr="00843381">
        <w:rPr>
          <w:b/>
          <w:bCs/>
          <w:szCs w:val="22"/>
        </w:rPr>
        <w:t xml:space="preserve"> </w:t>
      </w:r>
      <w:hyperlink r:id="rId24" w:tgtFrame="_blank" w:history="1">
        <w:r w:rsidRPr="00843381">
          <w:rPr>
            <w:rStyle w:val="Hyperlink"/>
            <w:szCs w:val="22"/>
          </w:rPr>
          <w:t>set up a myID</w:t>
        </w:r>
      </w:hyperlink>
      <w:r w:rsidRPr="00843381">
        <w:rPr>
          <w:szCs w:val="22"/>
        </w:rPr>
        <w:t xml:space="preserve"> account. please visit the Help section on the </w:t>
      </w:r>
      <w:hyperlink r:id="rId25" w:tgtFrame="_blank" w:history="1">
        <w:r w:rsidRPr="00843381">
          <w:rPr>
            <w:rStyle w:val="Hyperlink"/>
            <w:szCs w:val="22"/>
          </w:rPr>
          <w:t>myID</w:t>
        </w:r>
      </w:hyperlink>
      <w:r w:rsidRPr="00843381">
        <w:rPr>
          <w:szCs w:val="22"/>
        </w:rPr>
        <w:t xml:space="preserve"> website. </w:t>
      </w:r>
    </w:p>
    <w:p w14:paraId="477451D5" w14:textId="77777777" w:rsidR="00A674BD" w:rsidRDefault="00A674BD" w:rsidP="00865E5C">
      <w:pPr>
        <w:pStyle w:val="Bullet1"/>
        <w:numPr>
          <w:ilvl w:val="0"/>
          <w:numId w:val="0"/>
        </w:numPr>
        <w:ind w:left="567" w:hanging="425"/>
      </w:pPr>
      <w:r>
        <w:t xml:space="preserve"> </w:t>
      </w:r>
    </w:p>
    <w:p w14:paraId="54743211" w14:textId="77777777" w:rsidR="009237E8" w:rsidRDefault="009237E8" w:rsidP="00865E5C">
      <w:pPr>
        <w:pStyle w:val="Bullet1"/>
        <w:numPr>
          <w:ilvl w:val="0"/>
          <w:numId w:val="0"/>
        </w:numPr>
        <w:ind w:left="567" w:hanging="425"/>
      </w:pPr>
    </w:p>
    <w:p w14:paraId="08B1A047" w14:textId="77777777" w:rsidR="009237E8" w:rsidRDefault="009237E8" w:rsidP="009237E8">
      <w:pPr>
        <w:pStyle w:val="IntroPara"/>
      </w:pPr>
      <w:r>
        <w:t xml:space="preserve">Further information or support </w:t>
      </w:r>
    </w:p>
    <w:p w14:paraId="215E7F10" w14:textId="77777777" w:rsidR="009237E8" w:rsidRDefault="009237E8" w:rsidP="009237E8">
      <w:pPr>
        <w:pStyle w:val="Bullet1"/>
        <w:numPr>
          <w:ilvl w:val="0"/>
          <w:numId w:val="0"/>
        </w:numPr>
        <w:ind w:left="567" w:hanging="425"/>
      </w:pPr>
      <w:r>
        <w:t xml:space="preserve">Contact the NDIS Quality and Safeguards Commission </w:t>
      </w:r>
    </w:p>
    <w:p w14:paraId="692427AD" w14:textId="77777777" w:rsidR="009237E8" w:rsidRDefault="009237E8" w:rsidP="009237E8">
      <w:pPr>
        <w:pStyle w:val="Bullet1"/>
        <w:numPr>
          <w:ilvl w:val="0"/>
          <w:numId w:val="0"/>
        </w:numPr>
        <w:ind w:left="567" w:hanging="425"/>
      </w:pPr>
      <w:r>
        <w:rPr>
          <w:b/>
        </w:rPr>
        <w:t>Email:</w:t>
      </w:r>
      <w:r>
        <w:t xml:space="preserve"> ndispractitioners@ndiscommission.gov.au</w:t>
      </w:r>
    </w:p>
    <w:p w14:paraId="2B130D09" w14:textId="77777777" w:rsidR="009237E8" w:rsidRPr="00E204BC" w:rsidRDefault="009237E8" w:rsidP="00865E5C">
      <w:pPr>
        <w:pStyle w:val="Bullet1"/>
        <w:numPr>
          <w:ilvl w:val="0"/>
          <w:numId w:val="0"/>
        </w:numPr>
        <w:ind w:left="567" w:hanging="425"/>
      </w:pPr>
    </w:p>
    <w:sectPr w:rsidR="009237E8" w:rsidRPr="00E204BC" w:rsidSect="003C4F87">
      <w:footerReference w:type="default" r:id="rId26"/>
      <w:headerReference w:type="first" r:id="rId27"/>
      <w:footerReference w:type="first" r:id="rId28"/>
      <w:pgSz w:w="11906" w:h="16838" w:code="9"/>
      <w:pgMar w:top="993" w:right="1021" w:bottom="1304" w:left="1021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849CF" w14:textId="77777777" w:rsidR="00FD5F84" w:rsidRDefault="00FD5F84" w:rsidP="008E21DE">
      <w:pPr>
        <w:spacing w:before="0" w:after="0"/>
      </w:pPr>
      <w:r>
        <w:separator/>
      </w:r>
    </w:p>
  </w:endnote>
  <w:endnote w:type="continuationSeparator" w:id="0">
    <w:p w14:paraId="4AD05CA8" w14:textId="77777777" w:rsidR="00FD5F84" w:rsidRDefault="00FD5F84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altName w:val="メイリオ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2DFF" w14:textId="77777777" w:rsidR="00BF2D74" w:rsidRPr="00BF2D74" w:rsidRDefault="007F2EA6" w:rsidP="00BF2D74">
    <w:pPr>
      <w:rPr>
        <w:sz w:val="18"/>
        <w:szCs w:val="18"/>
      </w:rPr>
    </w:pPr>
    <w:r w:rsidRPr="00BF2D74">
      <w:rPr>
        <w:b/>
        <w:bCs/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5396418" wp14:editId="25C1B241">
              <wp:simplePos x="0" y="0"/>
              <wp:positionH relativeFrom="margin">
                <wp:align>center</wp:align>
              </wp:positionH>
              <wp:positionV relativeFrom="paragraph">
                <wp:posOffset>-140335</wp:posOffset>
              </wp:positionV>
              <wp:extent cx="6273800" cy="89640"/>
              <wp:effectExtent l="0" t="0" r="3810" b="5715"/>
              <wp:wrapNone/>
              <wp:docPr id="4" name="Rectangle 4" descr="decorative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3800" cy="89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rect id="Rectangle 4" style="position:absolute;margin-left:0;margin-top:-11.05pt;width:494pt;height:7.05pt;z-index:-251655168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1000;mso-height-percent:0;mso-width-relative:margin;mso-height-relative:margin;v-text-anchor:middle" alt="decorative&#10;" o:spid="_x0000_s1026" fillcolor="#539250 [3207]" stroked="f" strokeweight="1pt" w14:anchorId="5B027C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">
              <v:fill type="gradient" color2="#83b14c [3208]" colors="0 #539250;.5 #83b14c" angle="90" focus="100%">
                <o:fill v:ext="view" type="gradientUnscaled"/>
              </v:fill>
              <w10:wrap anchorx="margin"/>
            </v:rect>
          </w:pict>
        </mc:Fallback>
      </mc:AlternateContent>
    </w:r>
    <w:r w:rsidR="00BF2D74" w:rsidRPr="00BF2D74">
      <w:rPr>
        <w:sz w:val="18"/>
        <w:szCs w:val="18"/>
      </w:rPr>
      <w:t xml:space="preserve">NDIS Quality and Safeguards Commission – Quick reference guide – How to Update Practitioner Profile </w:t>
    </w:r>
  </w:p>
  <w:p w14:paraId="11536EA6" w14:textId="65430143" w:rsidR="007F2EA6" w:rsidRPr="00C62D7B" w:rsidRDefault="007F2EA6" w:rsidP="009F4819">
    <w:pPr>
      <w:pStyle w:val="Footer"/>
      <w:tabs>
        <w:tab w:val="clear" w:pos="4513"/>
        <w:tab w:val="clear" w:pos="9026"/>
        <w:tab w:val="right" w:pos="9864"/>
      </w:tabs>
      <w:rPr>
        <w:sz w:val="18"/>
        <w:szCs w:val="18"/>
      </w:rPr>
    </w:pPr>
    <w:r>
      <w:rPr>
        <w:b/>
        <w:bCs/>
        <w:noProof/>
        <w:lang w:eastAsia="en-AU"/>
      </w:rPr>
      <w:tab/>
    </w:r>
    <w:r w:rsidRPr="00C62D7B">
      <w:rPr>
        <w:bCs/>
        <w:noProof/>
        <w:sz w:val="18"/>
        <w:szCs w:val="18"/>
        <w:lang w:eastAsia="en-AU"/>
      </w:rPr>
      <w:fldChar w:fldCharType="begin"/>
    </w:r>
    <w:r w:rsidRPr="00C62D7B">
      <w:rPr>
        <w:bCs/>
        <w:noProof/>
        <w:sz w:val="18"/>
        <w:szCs w:val="18"/>
        <w:lang w:eastAsia="en-AU"/>
      </w:rPr>
      <w:instrText xml:space="preserve"> PAGE   \* MERGEFORMAT </w:instrText>
    </w:r>
    <w:r w:rsidRPr="00C62D7B">
      <w:rPr>
        <w:bCs/>
        <w:noProof/>
        <w:sz w:val="18"/>
        <w:szCs w:val="18"/>
        <w:lang w:eastAsia="en-AU"/>
      </w:rPr>
      <w:fldChar w:fldCharType="separate"/>
    </w:r>
    <w:r w:rsidR="00535DC6">
      <w:rPr>
        <w:bCs/>
        <w:noProof/>
        <w:sz w:val="18"/>
        <w:szCs w:val="18"/>
        <w:lang w:eastAsia="en-AU"/>
      </w:rPr>
      <w:t>7</w:t>
    </w:r>
    <w:r w:rsidRPr="00C62D7B">
      <w:rPr>
        <w:bCs/>
        <w:noProof/>
        <w:sz w:val="18"/>
        <w:szCs w:val="18"/>
        <w:lang w:eastAsia="en-A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78DC2" w14:textId="77777777" w:rsidR="00BF2D74" w:rsidRPr="00BF2D74" w:rsidRDefault="00C62D7B" w:rsidP="00BF2D74">
    <w:pPr>
      <w:rPr>
        <w:sz w:val="18"/>
        <w:szCs w:val="16"/>
      </w:rPr>
    </w:pPr>
    <w:r w:rsidRPr="00BF2D74">
      <w:rPr>
        <w:sz w:val="18"/>
        <w:szCs w:val="16"/>
      </w:rPr>
      <w:t xml:space="preserve">NDIS Quality and Safeguards Commission </w:t>
    </w:r>
    <w:r w:rsidR="007F2EA6" w:rsidRPr="00BF2D74">
      <w:rPr>
        <w:sz w:val="18"/>
        <w:szCs w:val="16"/>
      </w:rPr>
      <w:t xml:space="preserve">– </w:t>
    </w:r>
    <w:r w:rsidR="00BF2D74" w:rsidRPr="00BF2D74">
      <w:rPr>
        <w:sz w:val="18"/>
        <w:szCs w:val="16"/>
      </w:rPr>
      <w:t xml:space="preserve">Quick reference guide – How to Update Practitioner Profile </w:t>
    </w:r>
  </w:p>
  <w:p w14:paraId="57863B7E" w14:textId="66DE25AE" w:rsidR="007F2EA6" w:rsidRPr="00080615" w:rsidRDefault="007F2EA6" w:rsidP="007709AE">
    <w:pPr>
      <w:pStyle w:val="Footer"/>
      <w:tabs>
        <w:tab w:val="clear" w:pos="4513"/>
        <w:tab w:val="clear" w:pos="9026"/>
        <w:tab w:val="right" w:pos="9864"/>
      </w:tabs>
      <w:jc w:val="center"/>
    </w:pPr>
    <w:r>
      <w:rPr>
        <w:b/>
        <w:bCs/>
        <w:noProof/>
        <w:lang w:eastAsia="en-AU"/>
      </w:rPr>
      <w:tab/>
    </w:r>
    <w:r w:rsidRPr="003C4F87">
      <w:rPr>
        <w:bCs/>
        <w:noProof/>
        <w:lang w:eastAsia="en-AU"/>
      </w:rPr>
      <w:fldChar w:fldCharType="begin"/>
    </w:r>
    <w:r w:rsidRPr="003C4F87">
      <w:rPr>
        <w:bCs/>
        <w:noProof/>
        <w:lang w:eastAsia="en-AU"/>
      </w:rPr>
      <w:instrText xml:space="preserve"> PAGE   \* MERGEFORMAT </w:instrText>
    </w:r>
    <w:r w:rsidRPr="003C4F87">
      <w:rPr>
        <w:bCs/>
        <w:noProof/>
        <w:lang w:eastAsia="en-AU"/>
      </w:rPr>
      <w:fldChar w:fldCharType="separate"/>
    </w:r>
    <w:r w:rsidR="00535DC6">
      <w:rPr>
        <w:bCs/>
        <w:noProof/>
        <w:lang w:eastAsia="en-AU"/>
      </w:rPr>
      <w:t>1</w:t>
    </w:r>
    <w:r w:rsidRPr="003C4F87">
      <w:rPr>
        <w:bCs/>
        <w:noProof/>
        <w:lang w:eastAsia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C4BDE" w14:textId="77777777" w:rsidR="00FD5F84" w:rsidRDefault="00FD5F84" w:rsidP="008E21DE">
      <w:pPr>
        <w:spacing w:before="0" w:after="0"/>
      </w:pPr>
      <w:r>
        <w:separator/>
      </w:r>
    </w:p>
  </w:footnote>
  <w:footnote w:type="continuationSeparator" w:id="0">
    <w:p w14:paraId="48DCC5E0" w14:textId="77777777" w:rsidR="00FD5F84" w:rsidRDefault="00FD5F84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1FA1E" w14:textId="77777777" w:rsidR="007F2EA6" w:rsidRDefault="007F2EA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1" behindDoc="0" locked="0" layoutInCell="1" allowOverlap="1" wp14:anchorId="12E030AC" wp14:editId="3DB7EDC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268520" cy="1384200"/>
          <wp:effectExtent l="0" t="0" r="0" b="0"/>
          <wp:wrapTopAndBottom/>
          <wp:docPr id="18" name="Picture 18" descr="Australian Government - NDIS Quality and Safeguards Commission logo" title="Australian Government -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usGov-NDIS-Qa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475" t="-75705" r="1" b="-16211"/>
                  <a:stretch/>
                </pic:blipFill>
                <pic:spPr bwMode="auto">
                  <a:xfrm>
                    <a:off x="0" y="0"/>
                    <a:ext cx="4268520" cy="138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46062"/>
    <w:multiLevelType w:val="hybridMultilevel"/>
    <w:tmpl w:val="B3E4A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45D6"/>
    <w:multiLevelType w:val="hybridMultilevel"/>
    <w:tmpl w:val="378418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07E07"/>
    <w:multiLevelType w:val="hybridMultilevel"/>
    <w:tmpl w:val="6F22C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70CCD"/>
    <w:multiLevelType w:val="hybridMultilevel"/>
    <w:tmpl w:val="7D92E0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lvlText w:val="%1."/>
      <w:lvlJc w:val="left"/>
      <w:pPr>
        <w:ind w:left="426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6629F8"/>
    <w:multiLevelType w:val="multilevel"/>
    <w:tmpl w:val="91ACEDC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o"/>
      <w:lvlJc w:val="left"/>
      <w:pPr>
        <w:ind w:left="852" w:hanging="284"/>
      </w:pPr>
      <w:rPr>
        <w:rFonts w:ascii="Courier New" w:hAnsi="Courier New" w:cs="Courier New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35D972C8"/>
    <w:multiLevelType w:val="hybridMultilevel"/>
    <w:tmpl w:val="6F22C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0076C"/>
    <w:multiLevelType w:val="hybridMultilevel"/>
    <w:tmpl w:val="CA025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4C2E428A"/>
    <w:multiLevelType w:val="multilevel"/>
    <w:tmpl w:val="0EFAEBF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615703"/>
    <w:multiLevelType w:val="multilevel"/>
    <w:tmpl w:val="803CF862"/>
    <w:lvl w:ilvl="0">
      <w:start w:val="1"/>
      <w:numFmt w:val="decimal"/>
      <w:pStyle w:val="List1Numbered1"/>
      <w:lvlText w:val="%1."/>
      <w:lvlJc w:val="left"/>
      <w:pPr>
        <w:ind w:left="426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6D4F423B"/>
    <w:multiLevelType w:val="multilevel"/>
    <w:tmpl w:val="4A7CCC2C"/>
    <w:numStyleLink w:val="DefaultBullets"/>
  </w:abstractNum>
  <w:abstractNum w:abstractNumId="17" w15:restartNumberingAfterBreak="0">
    <w:nsid w:val="6F06091E"/>
    <w:multiLevelType w:val="hybridMultilevel"/>
    <w:tmpl w:val="CBFCF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790B67C4"/>
    <w:multiLevelType w:val="multilevel"/>
    <w:tmpl w:val="FE688822"/>
    <w:numStyleLink w:val="BoxedBullets"/>
  </w:abstractNum>
  <w:abstractNum w:abstractNumId="20" w15:restartNumberingAfterBreak="0">
    <w:nsid w:val="79EF0990"/>
    <w:multiLevelType w:val="multilevel"/>
    <w:tmpl w:val="0EFAEBF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948048002">
    <w:abstractNumId w:val="4"/>
  </w:num>
  <w:num w:numId="2" w16cid:durableId="1665432291">
    <w:abstractNumId w:val="13"/>
  </w:num>
  <w:num w:numId="3" w16cid:durableId="1645810083">
    <w:abstractNumId w:val="19"/>
  </w:num>
  <w:num w:numId="4" w16cid:durableId="646012018">
    <w:abstractNumId w:val="11"/>
  </w:num>
  <w:num w:numId="5" w16cid:durableId="1543203015">
    <w:abstractNumId w:val="6"/>
  </w:num>
  <w:num w:numId="6" w16cid:durableId="281618097">
    <w:abstractNumId w:val="5"/>
  </w:num>
  <w:num w:numId="7" w16cid:durableId="792094510">
    <w:abstractNumId w:val="15"/>
  </w:num>
  <w:num w:numId="8" w16cid:durableId="314994836">
    <w:abstractNumId w:val="14"/>
  </w:num>
  <w:num w:numId="9" w16cid:durableId="1015423746">
    <w:abstractNumId w:val="7"/>
  </w:num>
  <w:num w:numId="10" w16cid:durableId="1899054305">
    <w:abstractNumId w:val="18"/>
  </w:num>
  <w:num w:numId="11" w16cid:durableId="1208832525">
    <w:abstractNumId w:val="16"/>
  </w:num>
  <w:num w:numId="12" w16cid:durableId="1121849088">
    <w:abstractNumId w:val="2"/>
  </w:num>
  <w:num w:numId="13" w16cid:durableId="437873999">
    <w:abstractNumId w:val="10"/>
  </w:num>
  <w:num w:numId="14" w16cid:durableId="1840579787">
    <w:abstractNumId w:val="9"/>
  </w:num>
  <w:num w:numId="15" w16cid:durableId="828252553">
    <w:abstractNumId w:val="16"/>
  </w:num>
  <w:num w:numId="16" w16cid:durableId="1126972744">
    <w:abstractNumId w:val="16"/>
  </w:num>
  <w:num w:numId="17" w16cid:durableId="1119254199">
    <w:abstractNumId w:val="16"/>
  </w:num>
  <w:num w:numId="18" w16cid:durableId="890535504">
    <w:abstractNumId w:val="16"/>
  </w:num>
  <w:num w:numId="19" w16cid:durableId="1679696752">
    <w:abstractNumId w:val="16"/>
  </w:num>
  <w:num w:numId="20" w16cid:durableId="1814986455">
    <w:abstractNumId w:val="0"/>
  </w:num>
  <w:num w:numId="21" w16cid:durableId="833880973">
    <w:abstractNumId w:val="16"/>
  </w:num>
  <w:num w:numId="22" w16cid:durableId="1347754548">
    <w:abstractNumId w:val="20"/>
  </w:num>
  <w:num w:numId="23" w16cid:durableId="1180705992">
    <w:abstractNumId w:val="3"/>
  </w:num>
  <w:num w:numId="24" w16cid:durableId="256332635">
    <w:abstractNumId w:val="15"/>
  </w:num>
  <w:num w:numId="25" w16cid:durableId="2102680595">
    <w:abstractNumId w:val="12"/>
  </w:num>
  <w:num w:numId="26" w16cid:durableId="557060892">
    <w:abstractNumId w:val="16"/>
  </w:num>
  <w:num w:numId="27" w16cid:durableId="1464153227">
    <w:abstractNumId w:val="15"/>
  </w:num>
  <w:num w:numId="28" w16cid:durableId="102922722">
    <w:abstractNumId w:val="15"/>
  </w:num>
  <w:num w:numId="29" w16cid:durableId="529146754">
    <w:abstractNumId w:val="16"/>
  </w:num>
  <w:num w:numId="30" w16cid:durableId="1793789411">
    <w:abstractNumId w:val="16"/>
  </w:num>
  <w:num w:numId="31" w16cid:durableId="2053727523">
    <w:abstractNumId w:val="15"/>
  </w:num>
  <w:num w:numId="32" w16cid:durableId="849367888">
    <w:abstractNumId w:val="15"/>
  </w:num>
  <w:num w:numId="33" w16cid:durableId="1900707469">
    <w:abstractNumId w:val="15"/>
  </w:num>
  <w:num w:numId="34" w16cid:durableId="632519191">
    <w:abstractNumId w:val="15"/>
  </w:num>
  <w:num w:numId="35" w16cid:durableId="1720980542">
    <w:abstractNumId w:val="17"/>
  </w:num>
  <w:num w:numId="36" w16cid:durableId="1924487760">
    <w:abstractNumId w:val="16"/>
  </w:num>
  <w:num w:numId="37" w16cid:durableId="1291013528">
    <w:abstractNumId w:val="16"/>
  </w:num>
  <w:num w:numId="38" w16cid:durableId="52389559">
    <w:abstractNumId w:val="16"/>
  </w:num>
  <w:num w:numId="39" w16cid:durableId="13588467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081139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74309056">
    <w:abstractNumId w:val="1"/>
  </w:num>
  <w:num w:numId="42" w16cid:durableId="523206473">
    <w:abstractNumId w:val="8"/>
  </w:num>
  <w:num w:numId="43" w16cid:durableId="13969310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823433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61620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546302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57414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171772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0AC"/>
    <w:rsid w:val="000077A2"/>
    <w:rsid w:val="00007EAB"/>
    <w:rsid w:val="00013788"/>
    <w:rsid w:val="00014A84"/>
    <w:rsid w:val="00020BB8"/>
    <w:rsid w:val="000353A8"/>
    <w:rsid w:val="0005241C"/>
    <w:rsid w:val="000524F7"/>
    <w:rsid w:val="00077C52"/>
    <w:rsid w:val="00080615"/>
    <w:rsid w:val="00086D86"/>
    <w:rsid w:val="00091ECD"/>
    <w:rsid w:val="000A61B6"/>
    <w:rsid w:val="000B08A0"/>
    <w:rsid w:val="000B319C"/>
    <w:rsid w:val="000B5C81"/>
    <w:rsid w:val="000C252F"/>
    <w:rsid w:val="000C630C"/>
    <w:rsid w:val="000E7A23"/>
    <w:rsid w:val="000F5833"/>
    <w:rsid w:val="0012066E"/>
    <w:rsid w:val="00120A7A"/>
    <w:rsid w:val="00120ED9"/>
    <w:rsid w:val="00133FA5"/>
    <w:rsid w:val="00135782"/>
    <w:rsid w:val="001411DE"/>
    <w:rsid w:val="00144471"/>
    <w:rsid w:val="001466C7"/>
    <w:rsid w:val="00162AF7"/>
    <w:rsid w:val="00170AE2"/>
    <w:rsid w:val="00180064"/>
    <w:rsid w:val="001810C7"/>
    <w:rsid w:val="001A1F6C"/>
    <w:rsid w:val="001A4FCA"/>
    <w:rsid w:val="001B3BE7"/>
    <w:rsid w:val="001C1480"/>
    <w:rsid w:val="001C63A2"/>
    <w:rsid w:val="001D77A7"/>
    <w:rsid w:val="001E212B"/>
    <w:rsid w:val="00210E3C"/>
    <w:rsid w:val="00214D9E"/>
    <w:rsid w:val="002166BA"/>
    <w:rsid w:val="002311EC"/>
    <w:rsid w:val="00231AAC"/>
    <w:rsid w:val="00232980"/>
    <w:rsid w:val="00233197"/>
    <w:rsid w:val="00241B3D"/>
    <w:rsid w:val="00243AB2"/>
    <w:rsid w:val="002511CF"/>
    <w:rsid w:val="00260915"/>
    <w:rsid w:val="00260F12"/>
    <w:rsid w:val="002648E8"/>
    <w:rsid w:val="0027745C"/>
    <w:rsid w:val="002804D3"/>
    <w:rsid w:val="00283A9D"/>
    <w:rsid w:val="002878FB"/>
    <w:rsid w:val="0029765E"/>
    <w:rsid w:val="002C27FD"/>
    <w:rsid w:val="002C70B4"/>
    <w:rsid w:val="002D37CE"/>
    <w:rsid w:val="002D61CC"/>
    <w:rsid w:val="002E1E45"/>
    <w:rsid w:val="002E5E83"/>
    <w:rsid w:val="00312300"/>
    <w:rsid w:val="003166A3"/>
    <w:rsid w:val="0031730F"/>
    <w:rsid w:val="00327346"/>
    <w:rsid w:val="00331967"/>
    <w:rsid w:val="00335351"/>
    <w:rsid w:val="00341CEF"/>
    <w:rsid w:val="003427BA"/>
    <w:rsid w:val="003449A0"/>
    <w:rsid w:val="00345C6C"/>
    <w:rsid w:val="00353ACA"/>
    <w:rsid w:val="00354638"/>
    <w:rsid w:val="003621F5"/>
    <w:rsid w:val="00362BD1"/>
    <w:rsid w:val="00364908"/>
    <w:rsid w:val="003675DC"/>
    <w:rsid w:val="003A53D7"/>
    <w:rsid w:val="003B6A08"/>
    <w:rsid w:val="003B6F1B"/>
    <w:rsid w:val="003C4F87"/>
    <w:rsid w:val="003D0217"/>
    <w:rsid w:val="003F29B8"/>
    <w:rsid w:val="004103AB"/>
    <w:rsid w:val="004154E2"/>
    <w:rsid w:val="00420D83"/>
    <w:rsid w:val="004338AF"/>
    <w:rsid w:val="00435BC4"/>
    <w:rsid w:val="00452D2A"/>
    <w:rsid w:val="00465589"/>
    <w:rsid w:val="00467DC7"/>
    <w:rsid w:val="004700F2"/>
    <w:rsid w:val="00474D34"/>
    <w:rsid w:val="00483F4E"/>
    <w:rsid w:val="004B6541"/>
    <w:rsid w:val="004C5733"/>
    <w:rsid w:val="004C5E38"/>
    <w:rsid w:val="004D32B1"/>
    <w:rsid w:val="004E09E7"/>
    <w:rsid w:val="004E6FE6"/>
    <w:rsid w:val="004E74F9"/>
    <w:rsid w:val="00501E55"/>
    <w:rsid w:val="005141DA"/>
    <w:rsid w:val="00515608"/>
    <w:rsid w:val="00534D53"/>
    <w:rsid w:val="00535DC6"/>
    <w:rsid w:val="00540191"/>
    <w:rsid w:val="00541896"/>
    <w:rsid w:val="00542547"/>
    <w:rsid w:val="0055550B"/>
    <w:rsid w:val="00557CED"/>
    <w:rsid w:val="00565B7A"/>
    <w:rsid w:val="00565D70"/>
    <w:rsid w:val="00597918"/>
    <w:rsid w:val="005A02F8"/>
    <w:rsid w:val="005A7D20"/>
    <w:rsid w:val="005B3CA9"/>
    <w:rsid w:val="005C3D8D"/>
    <w:rsid w:val="005C7447"/>
    <w:rsid w:val="005D0ADF"/>
    <w:rsid w:val="005D0AF7"/>
    <w:rsid w:val="005D322B"/>
    <w:rsid w:val="005E37CD"/>
    <w:rsid w:val="005E4DF1"/>
    <w:rsid w:val="005F2ECC"/>
    <w:rsid w:val="005F3116"/>
    <w:rsid w:val="00616B0B"/>
    <w:rsid w:val="00624D71"/>
    <w:rsid w:val="00636459"/>
    <w:rsid w:val="006421EC"/>
    <w:rsid w:val="00646FE8"/>
    <w:rsid w:val="00650A9A"/>
    <w:rsid w:val="00651486"/>
    <w:rsid w:val="00652B3D"/>
    <w:rsid w:val="0066424F"/>
    <w:rsid w:val="00680F04"/>
    <w:rsid w:val="006875A3"/>
    <w:rsid w:val="00697550"/>
    <w:rsid w:val="006A6CB8"/>
    <w:rsid w:val="006B1A9A"/>
    <w:rsid w:val="006B5229"/>
    <w:rsid w:val="006B773D"/>
    <w:rsid w:val="006B78F4"/>
    <w:rsid w:val="006C3D64"/>
    <w:rsid w:val="006D189A"/>
    <w:rsid w:val="006F6390"/>
    <w:rsid w:val="007016CB"/>
    <w:rsid w:val="0074455F"/>
    <w:rsid w:val="00744B9D"/>
    <w:rsid w:val="007472A0"/>
    <w:rsid w:val="00752200"/>
    <w:rsid w:val="00764B06"/>
    <w:rsid w:val="007709AE"/>
    <w:rsid w:val="00773FE7"/>
    <w:rsid w:val="00775E31"/>
    <w:rsid w:val="00787918"/>
    <w:rsid w:val="00791BB8"/>
    <w:rsid w:val="00793F92"/>
    <w:rsid w:val="007A3744"/>
    <w:rsid w:val="007B25CD"/>
    <w:rsid w:val="007B4C20"/>
    <w:rsid w:val="007B7A92"/>
    <w:rsid w:val="007C501E"/>
    <w:rsid w:val="007D3328"/>
    <w:rsid w:val="007D412B"/>
    <w:rsid w:val="007D744E"/>
    <w:rsid w:val="007F2BE7"/>
    <w:rsid w:val="007F2EA6"/>
    <w:rsid w:val="007F5C36"/>
    <w:rsid w:val="008012B5"/>
    <w:rsid w:val="00805B02"/>
    <w:rsid w:val="008106F2"/>
    <w:rsid w:val="00813F7A"/>
    <w:rsid w:val="008164E6"/>
    <w:rsid w:val="008301CB"/>
    <w:rsid w:val="00855453"/>
    <w:rsid w:val="00865E5C"/>
    <w:rsid w:val="00867F2F"/>
    <w:rsid w:val="008736AF"/>
    <w:rsid w:val="0087472B"/>
    <w:rsid w:val="008976D4"/>
    <w:rsid w:val="008A50EE"/>
    <w:rsid w:val="008E21DE"/>
    <w:rsid w:val="008E2595"/>
    <w:rsid w:val="008E62DB"/>
    <w:rsid w:val="00915805"/>
    <w:rsid w:val="00916348"/>
    <w:rsid w:val="009237E8"/>
    <w:rsid w:val="0092598C"/>
    <w:rsid w:val="0092679E"/>
    <w:rsid w:val="00944214"/>
    <w:rsid w:val="0095350E"/>
    <w:rsid w:val="00954BEF"/>
    <w:rsid w:val="00960602"/>
    <w:rsid w:val="0098337C"/>
    <w:rsid w:val="00985667"/>
    <w:rsid w:val="009C08DC"/>
    <w:rsid w:val="009D259B"/>
    <w:rsid w:val="009E53BE"/>
    <w:rsid w:val="009F20AC"/>
    <w:rsid w:val="009F312F"/>
    <w:rsid w:val="009F4819"/>
    <w:rsid w:val="009F637B"/>
    <w:rsid w:val="00A02211"/>
    <w:rsid w:val="00A07E4A"/>
    <w:rsid w:val="00A13AE7"/>
    <w:rsid w:val="00A14C2E"/>
    <w:rsid w:val="00A16CE1"/>
    <w:rsid w:val="00A35593"/>
    <w:rsid w:val="00A56C69"/>
    <w:rsid w:val="00A653BD"/>
    <w:rsid w:val="00A674BD"/>
    <w:rsid w:val="00A74121"/>
    <w:rsid w:val="00A9058A"/>
    <w:rsid w:val="00A93706"/>
    <w:rsid w:val="00AA048B"/>
    <w:rsid w:val="00AA2B33"/>
    <w:rsid w:val="00AB1078"/>
    <w:rsid w:val="00AB12D5"/>
    <w:rsid w:val="00AD0911"/>
    <w:rsid w:val="00AD735D"/>
    <w:rsid w:val="00AE1EF2"/>
    <w:rsid w:val="00AE7A0C"/>
    <w:rsid w:val="00AF0899"/>
    <w:rsid w:val="00AF4323"/>
    <w:rsid w:val="00AF52B9"/>
    <w:rsid w:val="00B07EFF"/>
    <w:rsid w:val="00B12DE7"/>
    <w:rsid w:val="00B21727"/>
    <w:rsid w:val="00B27000"/>
    <w:rsid w:val="00B4734E"/>
    <w:rsid w:val="00B5535C"/>
    <w:rsid w:val="00B603C0"/>
    <w:rsid w:val="00B66751"/>
    <w:rsid w:val="00B74530"/>
    <w:rsid w:val="00B82623"/>
    <w:rsid w:val="00B83AB4"/>
    <w:rsid w:val="00BA0C67"/>
    <w:rsid w:val="00BA12A2"/>
    <w:rsid w:val="00BA4786"/>
    <w:rsid w:val="00BB4A26"/>
    <w:rsid w:val="00BC09FB"/>
    <w:rsid w:val="00BC201F"/>
    <w:rsid w:val="00BC3E81"/>
    <w:rsid w:val="00BC72D3"/>
    <w:rsid w:val="00BD06C0"/>
    <w:rsid w:val="00BD1FEE"/>
    <w:rsid w:val="00BD406B"/>
    <w:rsid w:val="00BE6F15"/>
    <w:rsid w:val="00BE7BC7"/>
    <w:rsid w:val="00BE7D7F"/>
    <w:rsid w:val="00BF2D74"/>
    <w:rsid w:val="00BF6DDB"/>
    <w:rsid w:val="00C0421C"/>
    <w:rsid w:val="00C128DD"/>
    <w:rsid w:val="00C21944"/>
    <w:rsid w:val="00C323BC"/>
    <w:rsid w:val="00C347EA"/>
    <w:rsid w:val="00C62D7B"/>
    <w:rsid w:val="00C6419C"/>
    <w:rsid w:val="00C85697"/>
    <w:rsid w:val="00C92A75"/>
    <w:rsid w:val="00C94FD1"/>
    <w:rsid w:val="00C952AE"/>
    <w:rsid w:val="00CA33BB"/>
    <w:rsid w:val="00CA4DEE"/>
    <w:rsid w:val="00CB2CE0"/>
    <w:rsid w:val="00CB3300"/>
    <w:rsid w:val="00CC1533"/>
    <w:rsid w:val="00CC5076"/>
    <w:rsid w:val="00CC6DA0"/>
    <w:rsid w:val="00CE60A7"/>
    <w:rsid w:val="00CF13B7"/>
    <w:rsid w:val="00D0164B"/>
    <w:rsid w:val="00D120A4"/>
    <w:rsid w:val="00D22BA2"/>
    <w:rsid w:val="00D25354"/>
    <w:rsid w:val="00D27BD9"/>
    <w:rsid w:val="00D5693C"/>
    <w:rsid w:val="00D63E0B"/>
    <w:rsid w:val="00D900D5"/>
    <w:rsid w:val="00DA02FE"/>
    <w:rsid w:val="00DA2A2D"/>
    <w:rsid w:val="00DB45AB"/>
    <w:rsid w:val="00DB5A48"/>
    <w:rsid w:val="00DC6843"/>
    <w:rsid w:val="00DE0216"/>
    <w:rsid w:val="00DF1135"/>
    <w:rsid w:val="00DF2C4D"/>
    <w:rsid w:val="00DF6139"/>
    <w:rsid w:val="00DF74BA"/>
    <w:rsid w:val="00E12481"/>
    <w:rsid w:val="00E168F7"/>
    <w:rsid w:val="00E204BC"/>
    <w:rsid w:val="00E20BC8"/>
    <w:rsid w:val="00E260AC"/>
    <w:rsid w:val="00E551BE"/>
    <w:rsid w:val="00E552D9"/>
    <w:rsid w:val="00E557E1"/>
    <w:rsid w:val="00E5662D"/>
    <w:rsid w:val="00E61F33"/>
    <w:rsid w:val="00E63C69"/>
    <w:rsid w:val="00E87551"/>
    <w:rsid w:val="00E916B8"/>
    <w:rsid w:val="00EC0ECD"/>
    <w:rsid w:val="00EC3723"/>
    <w:rsid w:val="00ED1554"/>
    <w:rsid w:val="00ED19AB"/>
    <w:rsid w:val="00ED2BB7"/>
    <w:rsid w:val="00EE4C57"/>
    <w:rsid w:val="00EF1A10"/>
    <w:rsid w:val="00EF2E28"/>
    <w:rsid w:val="00F02134"/>
    <w:rsid w:val="00F0324F"/>
    <w:rsid w:val="00F12AC2"/>
    <w:rsid w:val="00F1312F"/>
    <w:rsid w:val="00F25EC5"/>
    <w:rsid w:val="00F37A66"/>
    <w:rsid w:val="00F41FAF"/>
    <w:rsid w:val="00F465E1"/>
    <w:rsid w:val="00F50E3C"/>
    <w:rsid w:val="00F751D2"/>
    <w:rsid w:val="00F9142D"/>
    <w:rsid w:val="00F9318C"/>
    <w:rsid w:val="00F95671"/>
    <w:rsid w:val="00F9585E"/>
    <w:rsid w:val="00FA1CBB"/>
    <w:rsid w:val="00FB0986"/>
    <w:rsid w:val="00FB76C1"/>
    <w:rsid w:val="00FD5F84"/>
    <w:rsid w:val="00FD66D7"/>
    <w:rsid w:val="00FE691F"/>
    <w:rsid w:val="02DA4CB1"/>
    <w:rsid w:val="5D2CA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2F7BF"/>
  <w15:chartTrackingRefBased/>
  <w15:docId w15:val="{D86EB5AA-952D-4783-BCFD-2B13FF2A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 w:qFormat="1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AB4"/>
    <w:pPr>
      <w:suppressAutoHyphens/>
      <w:spacing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1D2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/>
      <w:color w:val="5F2E74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51D2"/>
    <w:pPr>
      <w:keepNext/>
      <w:keepLines/>
      <w:spacing w:before="300" w:line="360" w:lineRule="atLeast"/>
      <w:outlineLvl w:val="1"/>
    </w:pPr>
    <w:rPr>
      <w:rFonts w:asciiTheme="majorHAnsi" w:eastAsiaTheme="majorEastAsia" w:hAnsiTheme="majorHAnsi" w:cstheme="majorBidi"/>
      <w:color w:val="5F2E74" w:themeColor="text2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3AB4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48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751D2"/>
    <w:rPr>
      <w:rFonts w:asciiTheme="majorHAnsi" w:eastAsiaTheme="majorEastAsia" w:hAnsiTheme="majorHAnsi" w:cstheme="majorBidi"/>
      <w:color w:val="5F2E74" w:themeColor="text2"/>
      <w:sz w:val="30"/>
      <w:szCs w:val="26"/>
    </w:rPr>
  </w:style>
  <w:style w:type="paragraph" w:styleId="Quote">
    <w:name w:val="Quote"/>
    <w:basedOn w:val="Normal"/>
    <w:next w:val="Normal"/>
    <w:link w:val="QuoteChar"/>
    <w:uiPriority w:val="18"/>
    <w:qFormat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18"/>
      </w:numPr>
    </w:pPr>
  </w:style>
  <w:style w:type="paragraph" w:customStyle="1" w:styleId="Boxed1Text">
    <w:name w:val="Boxed 1 Text"/>
    <w:basedOn w:val="Normal"/>
    <w:uiPriority w:val="29"/>
    <w:qFormat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</w:rPr>
  </w:style>
  <w:style w:type="paragraph" w:customStyle="1" w:styleId="Additionalinformation">
    <w:name w:val="Additional information"/>
    <w:basedOn w:val="Boxed1Text"/>
    <w:uiPriority w:val="31"/>
    <w:qFormat/>
    <w:rsid w:val="000B319C"/>
    <w:pPr>
      <w:pBdr>
        <w:top w:val="single" w:sz="8" w:space="6" w:color="539250" w:themeColor="accent4"/>
        <w:left w:val="single" w:sz="8" w:space="10" w:color="539250" w:themeColor="accent4"/>
        <w:bottom w:val="single" w:sz="8" w:space="8" w:color="539250" w:themeColor="accent4"/>
        <w:right w:val="single" w:sz="8" w:space="10" w:color="539250" w:themeColor="accent4"/>
      </w:pBdr>
      <w:shd w:val="clear" w:color="auto" w:fill="auto"/>
    </w:pPr>
  </w:style>
  <w:style w:type="paragraph" w:customStyle="1" w:styleId="Boxed2Bullet">
    <w:name w:val="Boxed 2 Bullet"/>
    <w:basedOn w:val="Additionalinformation"/>
    <w:uiPriority w:val="32"/>
    <w:qFormat/>
    <w:rsid w:val="00327346"/>
  </w:style>
  <w:style w:type="paragraph" w:customStyle="1" w:styleId="Boxed2Heading">
    <w:name w:val="Boxed 2 Heading"/>
    <w:basedOn w:val="Additionalinformation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1"/>
      </w:numPr>
    </w:pPr>
  </w:style>
  <w:style w:type="paragraph" w:customStyle="1" w:styleId="Bullet1">
    <w:name w:val="Bullet 1"/>
    <w:basedOn w:val="Normal"/>
    <w:uiPriority w:val="2"/>
    <w:qFormat/>
    <w:rsid w:val="00DF74BA"/>
    <w:pPr>
      <w:numPr>
        <w:numId w:val="11"/>
      </w:numPr>
      <w:ind w:left="284"/>
    </w:p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qFormat/>
    <w:rsid w:val="000353A8"/>
    <w:pPr>
      <w:numPr>
        <w:ilvl w:val="2"/>
        <w:numId w:val="42"/>
      </w:numPr>
    </w:pPr>
  </w:style>
  <w:style w:type="paragraph" w:styleId="Caption">
    <w:name w:val="caption"/>
    <w:aliases w:val="Caption Table title"/>
    <w:basedOn w:val="Normal"/>
    <w:next w:val="Normal"/>
    <w:uiPriority w:val="35"/>
    <w:qFormat/>
    <w:rsid w:val="00FD66D7"/>
    <w:pPr>
      <w:spacing w:before="0" w:after="20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/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751D2"/>
    <w:rPr>
      <w:rFonts w:asciiTheme="majorHAnsi" w:eastAsiaTheme="majorEastAsia" w:hAnsiTheme="majorHAnsi" w:cstheme="majorBidi"/>
      <w:b/>
      <w:color w:val="5F2E74" w:themeColor="text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3AB4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AB4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qFormat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33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qFormat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34"/>
      </w:numPr>
    </w:pPr>
  </w:style>
  <w:style w:type="paragraph" w:customStyle="1" w:styleId="PullOut">
    <w:name w:val="Pull Out"/>
    <w:basedOn w:val="Quote"/>
    <w:uiPriority w:val="22"/>
    <w:qFormat/>
    <w:rsid w:val="00FD66D7"/>
  </w:style>
  <w:style w:type="character" w:styleId="Strong">
    <w:name w:val="Strong"/>
    <w:aliases w:val="Bold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865E5C"/>
    <w:pPr>
      <w:keepLines/>
      <w:numPr>
        <w:ilvl w:val="1"/>
      </w:numPr>
      <w:spacing w:line="420" w:lineRule="atLeast"/>
      <w:ind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865E5C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B83AB4"/>
    <w:pPr>
      <w:keepLines/>
      <w:pBdr>
        <w:left w:val="single" w:sz="24" w:space="12" w:color="9DC44D" w:themeColor="accent6"/>
      </w:pBdr>
      <w:spacing w:line="560" w:lineRule="atLeast"/>
      <w:ind w:left="284" w:right="1701"/>
      <w:contextualSpacing/>
      <w:outlineLvl w:val="0"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B83AB4"/>
    <w:rPr>
      <w:rFonts w:asciiTheme="majorHAnsi" w:eastAsiaTheme="majorEastAsia" w:hAnsiTheme="majorHAnsi" w:cstheme="majorBidi"/>
      <w:b/>
      <w:kern w:val="28"/>
      <w:sz w:val="48"/>
      <w:szCs w:val="56"/>
    </w:rPr>
  </w:style>
  <w:style w:type="paragraph" w:styleId="TOC1">
    <w:name w:val="toc 1"/>
    <w:basedOn w:val="Normal"/>
    <w:next w:val="Normal"/>
    <w:autoRedefine/>
    <w:uiPriority w:val="39"/>
    <w:rsid w:val="003449A0"/>
    <w:pPr>
      <w:keepNext/>
      <w:tabs>
        <w:tab w:val="right" w:pos="9628"/>
      </w:tabs>
      <w:spacing w:line="340" w:lineRule="atLeast"/>
    </w:pPr>
    <w:rPr>
      <w:rFonts w:asciiTheme="majorHAnsi" w:hAnsiTheme="majorHAnsi"/>
      <w:b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3449A0"/>
    <w:pPr>
      <w:tabs>
        <w:tab w:val="right" w:pos="9628"/>
      </w:tabs>
      <w:spacing w:after="60"/>
      <w:ind w:left="567" w:hanging="567"/>
    </w:pPr>
    <w:rPr>
      <w:rFonts w:asciiTheme="majorHAnsi" w:hAnsiTheme="majorHAnsi"/>
      <w:b/>
    </w:rPr>
  </w:style>
  <w:style w:type="paragraph" w:styleId="TOC3">
    <w:name w:val="toc 3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567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4"/>
      </w:numPr>
    </w:pPr>
  </w:style>
  <w:style w:type="paragraph" w:styleId="ListParagraph">
    <w:name w:val="List Paragraph"/>
    <w:basedOn w:val="Normal"/>
    <w:uiPriority w:val="34"/>
    <w:qFormat/>
    <w:rsid w:val="000524F7"/>
    <w:pPr>
      <w:suppressAutoHyphens w:val="0"/>
      <w:spacing w:after="180"/>
      <w:ind w:left="720"/>
      <w:contextualSpacing/>
    </w:pPr>
    <w:rPr>
      <w:rFonts w:ascii="Arial" w:eastAsia="Times New Roman" w:hAnsi="Arial" w:cs="Times New Roman"/>
      <w:color w:val="auto"/>
      <w:spacing w:val="4"/>
      <w:sz w:val="24"/>
      <w:szCs w:val="24"/>
      <w:lang w:eastAsia="en-AU"/>
    </w:rPr>
  </w:style>
  <w:style w:type="table" w:customStyle="1" w:styleId="DSSDatatablestyle">
    <w:name w:val="DSS Data table style"/>
    <w:basedOn w:val="TableNormal"/>
    <w:uiPriority w:val="99"/>
    <w:rsid w:val="000524F7"/>
    <w:pPr>
      <w:spacing w:before="0" w:after="0"/>
    </w:pPr>
    <w:rPr>
      <w:rFonts w:ascii="Arial" w:hAnsi="Arial"/>
      <w:color w:val="auto"/>
      <w:sz w:val="22"/>
      <w:szCs w:val="22"/>
    </w:rPr>
    <w:tblPr>
      <w:tblStyleRowBandSize w:val="1"/>
      <w:tblInd w:w="113" w:type="dxa"/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005A70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EFFAF9"/>
      </w:tcPr>
    </w:tblStylePr>
  </w:style>
  <w:style w:type="table" w:styleId="ListTable4-Accent1">
    <w:name w:val="List Table 4 Accent 1"/>
    <w:basedOn w:val="TableNormal"/>
    <w:uiPriority w:val="49"/>
    <w:rsid w:val="00DF6139"/>
    <w:pPr>
      <w:spacing w:after="0"/>
    </w:pPr>
    <w:tblPr>
      <w:tblStyleRowBandSize w:val="1"/>
      <w:tblStyleColBandSize w:val="1"/>
      <w:tblBorders>
        <w:top w:val="single" w:sz="4" w:space="0" w:color="A869C3" w:themeColor="accent1" w:themeTint="99"/>
        <w:left w:val="single" w:sz="4" w:space="0" w:color="A869C3" w:themeColor="accent1" w:themeTint="99"/>
        <w:bottom w:val="single" w:sz="4" w:space="0" w:color="A869C3" w:themeColor="accent1" w:themeTint="99"/>
        <w:right w:val="single" w:sz="4" w:space="0" w:color="A869C3" w:themeColor="accent1" w:themeTint="99"/>
        <w:insideH w:val="single" w:sz="4" w:space="0" w:color="A86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2E74" w:themeColor="accent1"/>
          <w:left w:val="single" w:sz="4" w:space="0" w:color="5F2E74" w:themeColor="accent1"/>
          <w:bottom w:val="single" w:sz="4" w:space="0" w:color="5F2E74" w:themeColor="accent1"/>
          <w:right w:val="single" w:sz="4" w:space="0" w:color="5F2E74" w:themeColor="accent1"/>
          <w:insideH w:val="nil"/>
        </w:tcBorders>
        <w:shd w:val="clear" w:color="auto" w:fill="5F2E74" w:themeFill="accent1"/>
      </w:tcPr>
    </w:tblStylePr>
    <w:tblStylePr w:type="lastRow">
      <w:rPr>
        <w:b/>
        <w:bCs/>
      </w:rPr>
      <w:tblPr/>
      <w:tcPr>
        <w:tcBorders>
          <w:top w:val="double" w:sz="4" w:space="0" w:color="A86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DEB" w:themeFill="accent1" w:themeFillTint="33"/>
      </w:tcPr>
    </w:tblStylePr>
    <w:tblStylePr w:type="band1Horz">
      <w:tblPr/>
      <w:tcPr>
        <w:shd w:val="clear" w:color="auto" w:fill="E2CDEB" w:themeFill="accent1" w:themeFillTint="33"/>
      </w:tcPr>
    </w:tblStylePr>
  </w:style>
  <w:style w:type="table" w:styleId="ListTable3-Accent4">
    <w:name w:val="List Table 3 Accent 4"/>
    <w:basedOn w:val="TableNormal"/>
    <w:uiPriority w:val="48"/>
    <w:rsid w:val="00DF6139"/>
    <w:pPr>
      <w:spacing w:after="0"/>
    </w:pPr>
    <w:tblPr>
      <w:tblStyleRowBandSize w:val="1"/>
      <w:tblStyleColBandSize w:val="1"/>
      <w:tblBorders>
        <w:top w:val="single" w:sz="4" w:space="0" w:color="539250" w:themeColor="accent4"/>
        <w:left w:val="single" w:sz="4" w:space="0" w:color="539250" w:themeColor="accent4"/>
        <w:bottom w:val="single" w:sz="4" w:space="0" w:color="539250" w:themeColor="accent4"/>
        <w:right w:val="single" w:sz="4" w:space="0" w:color="5392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9250" w:themeFill="accent4"/>
      </w:tcPr>
    </w:tblStylePr>
    <w:tblStylePr w:type="lastRow">
      <w:rPr>
        <w:b/>
        <w:bCs/>
      </w:rPr>
      <w:tblPr/>
      <w:tcPr>
        <w:tcBorders>
          <w:top w:val="double" w:sz="4" w:space="0" w:color="5392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9250" w:themeColor="accent4"/>
          <w:right w:val="single" w:sz="4" w:space="0" w:color="539250" w:themeColor="accent4"/>
        </w:tcBorders>
      </w:tcPr>
    </w:tblStylePr>
    <w:tblStylePr w:type="band1Horz">
      <w:tblPr/>
      <w:tcPr>
        <w:tcBorders>
          <w:top w:val="single" w:sz="4" w:space="0" w:color="539250" w:themeColor="accent4"/>
          <w:bottom w:val="single" w:sz="4" w:space="0" w:color="5392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9250" w:themeColor="accent4"/>
          <w:left w:val="nil"/>
        </w:tcBorders>
      </w:tcPr>
    </w:tblStylePr>
    <w:tblStylePr w:type="swCell">
      <w:tblPr/>
      <w:tcPr>
        <w:tcBorders>
          <w:top w:val="double" w:sz="4" w:space="0" w:color="539250" w:themeColor="accent4"/>
          <w:right w:val="nil"/>
        </w:tcBorders>
      </w:tcPr>
    </w:tblStylePr>
  </w:style>
  <w:style w:type="paragraph" w:customStyle="1" w:styleId="Overviewtext">
    <w:name w:val="Overview text"/>
    <w:basedOn w:val="Normal"/>
    <w:next w:val="Normal"/>
    <w:qFormat/>
    <w:rsid w:val="00F41FAF"/>
    <w:pPr>
      <w:jc w:val="both"/>
    </w:pPr>
    <w:rPr>
      <w:rFonts w:cstheme="minorHAnsi"/>
      <w:sz w:val="26"/>
    </w:rPr>
  </w:style>
  <w:style w:type="paragraph" w:customStyle="1" w:styleId="Essentialinformation">
    <w:name w:val="Essential information"/>
    <w:basedOn w:val="Boxed2Bullet"/>
    <w:qFormat/>
    <w:rsid w:val="000B319C"/>
    <w:pPr>
      <w:pBdr>
        <w:top w:val="single" w:sz="8" w:space="6" w:color="962C8B" w:themeColor="accent2"/>
        <w:left w:val="single" w:sz="8" w:space="10" w:color="962C8B" w:themeColor="accent2"/>
        <w:bottom w:val="single" w:sz="8" w:space="8" w:color="962C8B" w:themeColor="accent2"/>
        <w:right w:val="single" w:sz="8" w:space="10" w:color="962C8B" w:themeColor="accent2"/>
      </w:pBdr>
    </w:pPr>
  </w:style>
  <w:style w:type="paragraph" w:customStyle="1" w:styleId="Indentedtext">
    <w:name w:val="Indented text"/>
    <w:basedOn w:val="Bullet1"/>
    <w:qFormat/>
    <w:rsid w:val="0031730F"/>
    <w:pPr>
      <w:numPr>
        <w:numId w:val="0"/>
      </w:num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6B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6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5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2A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2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2AE"/>
    <w:rPr>
      <w:b/>
      <w:bCs/>
    </w:rPr>
  </w:style>
  <w:style w:type="paragraph" w:styleId="Revision">
    <w:name w:val="Revision"/>
    <w:hidden/>
    <w:uiPriority w:val="99"/>
    <w:semiHidden/>
    <w:rsid w:val="00C6419C"/>
    <w:pPr>
      <w:spacing w:before="0" w:after="0"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67D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www.myid.gov.au/help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myid.gov.a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yid.gov.au/" TargetMode="External"/><Relationship Id="rId23" Type="http://schemas.openxmlformats.org/officeDocument/2006/relationships/hyperlink" Target="https://www.digitalidsystem.gov.au/what-is-digital-id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c8b390-a78d-4ae3-a56f-8e6505e81074">
      <Terms xmlns="http://schemas.microsoft.com/office/infopath/2007/PartnerControls"/>
    </lcf76f155ced4ddcb4097134ff3c332f>
    <Workstream xmlns="51c8b390-a78d-4ae3-a56f-8e6505e81074" xsi:nil="true"/>
    <TaxCatchAll xmlns="d001e097-8e9e-4df8-a389-06b7fa74bcc0" xsi:nil="true"/>
    <Grouping xmlns="51c8b390-a78d-4ae3-a56f-8e6505e8107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543C13A84E64A9B7D9173149D049E" ma:contentTypeVersion="16" ma:contentTypeDescription="Create a new document." ma:contentTypeScope="" ma:versionID="5d2e104ec4c496eae685e75925fca871">
  <xsd:schema xmlns:xsd="http://www.w3.org/2001/XMLSchema" xmlns:xs="http://www.w3.org/2001/XMLSchema" xmlns:p="http://schemas.microsoft.com/office/2006/metadata/properties" xmlns:ns2="51c8b390-a78d-4ae3-a56f-8e6505e81074" xmlns:ns3="d001e097-8e9e-4df8-a389-06b7fa74bcc0" targetNamespace="http://schemas.microsoft.com/office/2006/metadata/properties" ma:root="true" ma:fieldsID="e7782d4cc18da72e5365687ded73cfe2" ns2:_="" ns3:_="">
    <xsd:import namespace="51c8b390-a78d-4ae3-a56f-8e6505e81074"/>
    <xsd:import namespace="d001e097-8e9e-4df8-a389-06b7fa74bc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Workstream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Grouping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8b390-a78d-4ae3-a56f-8e6505e81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Workstream" ma:index="12" nillable="true" ma:displayName="Document Type" ma:format="Dropdown" ma:internalName="Workstre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rategy"/>
                    <xsd:enumeration value="Engagement"/>
                    <xsd:enumeration value="Position Descriptions"/>
                    <xsd:enumeration value="Choice 4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645b856-4cdd-4a87-aa29-9b4c24b6d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Grouping" ma:index="22" nillable="true" ma:displayName="Grouping" ma:format="Dropdown" ma:internalName="Group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AU"/>
                    <xsd:enumeration value="DART"/>
                    <xsd:enumeration value="NQSC Project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1e097-8e9e-4df8-a389-06b7fa74bcc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4595ad-8a30-4ffc-a318-89e1309d3b4e}" ma:internalName="TaxCatchAll" ma:showField="CatchAllData" ma:web="d001e097-8e9e-4df8-a389-06b7fa74bc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F79B26-52D3-4F4B-B1A9-00C5A51824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B49589-6B92-4005-A8BC-19937D3E38FB}">
  <ds:schemaRefs>
    <ds:schemaRef ds:uri="http://schemas.microsoft.com/office/2006/metadata/properties"/>
    <ds:schemaRef ds:uri="http://schemas.microsoft.com/office/infopath/2007/PartnerControls"/>
    <ds:schemaRef ds:uri="51c8b390-a78d-4ae3-a56f-8e6505e81074"/>
    <ds:schemaRef ds:uri="d001e097-8e9e-4df8-a389-06b7fa74bcc0"/>
  </ds:schemaRefs>
</ds:datastoreItem>
</file>

<file path=customXml/itemProps3.xml><?xml version="1.0" encoding="utf-8"?>
<ds:datastoreItem xmlns:ds="http://schemas.openxmlformats.org/officeDocument/2006/customXml" ds:itemID="{5879928C-5AB8-4DBE-89C4-436656F50C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2A34B9-7BB6-4944-B4F8-1D07B2942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8b390-a78d-4ae3-a56f-8e6505e81074"/>
    <ds:schemaRef ds:uri="d001e097-8e9e-4df8-a389-06b7fa74b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11</Words>
  <Characters>3486</Characters>
  <Application>Microsoft Office Word</Application>
  <DocSecurity>4</DocSecurity>
  <Lines>29</Lines>
  <Paragraphs>8</Paragraphs>
  <ScaleCrop>false</ScaleCrop>
  <Company/>
  <LinksUpToDate>false</LinksUpToDate>
  <CharactersWithSpaces>4089</CharactersWithSpaces>
  <SharedDoc>false</SharedDoc>
  <HLinks>
    <vt:vector size="54" baseType="variant">
      <vt:variant>
        <vt:i4>2031706</vt:i4>
      </vt:variant>
      <vt:variant>
        <vt:i4>24</vt:i4>
      </vt:variant>
      <vt:variant>
        <vt:i4>0</vt:i4>
      </vt:variant>
      <vt:variant>
        <vt:i4>5</vt:i4>
      </vt:variant>
      <vt:variant>
        <vt:lpwstr>https://www.myid.gov.au/help</vt:lpwstr>
      </vt:variant>
      <vt:variant>
        <vt:lpwstr/>
      </vt:variant>
      <vt:variant>
        <vt:i4>655454</vt:i4>
      </vt:variant>
      <vt:variant>
        <vt:i4>21</vt:i4>
      </vt:variant>
      <vt:variant>
        <vt:i4>0</vt:i4>
      </vt:variant>
      <vt:variant>
        <vt:i4>5</vt:i4>
      </vt:variant>
      <vt:variant>
        <vt:lpwstr>https://www.myid.gov.au/</vt:lpwstr>
      </vt:variant>
      <vt:variant>
        <vt:lpwstr/>
      </vt:variant>
      <vt:variant>
        <vt:i4>327700</vt:i4>
      </vt:variant>
      <vt:variant>
        <vt:i4>18</vt:i4>
      </vt:variant>
      <vt:variant>
        <vt:i4>0</vt:i4>
      </vt:variant>
      <vt:variant>
        <vt:i4>5</vt:i4>
      </vt:variant>
      <vt:variant>
        <vt:lpwstr>https://www.digitalidsystem.gov.au/what-is-digital-id</vt:lpwstr>
      </vt:variant>
      <vt:variant>
        <vt:lpwstr/>
      </vt:variant>
      <vt:variant>
        <vt:i4>655454</vt:i4>
      </vt:variant>
      <vt:variant>
        <vt:i4>15</vt:i4>
      </vt:variant>
      <vt:variant>
        <vt:i4>0</vt:i4>
      </vt:variant>
      <vt:variant>
        <vt:i4>5</vt:i4>
      </vt:variant>
      <vt:variant>
        <vt:lpwstr>https://www.myid.gov.au/</vt:lpwstr>
      </vt:variant>
      <vt:variant>
        <vt:lpwstr/>
      </vt:variant>
      <vt:variant>
        <vt:i4>13108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Help_with_accessing_1</vt:lpwstr>
      </vt:variant>
      <vt:variant>
        <vt:i4>150741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Help_with_accessing_2</vt:lpwstr>
      </vt:variant>
      <vt:variant>
        <vt:i4>17695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Updating_the_contact</vt:lpwstr>
      </vt:variant>
      <vt:variant>
        <vt:i4>72090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Updating_the_Practitioner</vt:lpwstr>
      </vt:variant>
      <vt:variant>
        <vt:i4>60294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Logging_in_t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access to NDIS Commission Portal - v2.0</dc:title>
  <dc:subject/>
  <dc:creator/>
  <cp:keywords>[SEC=OFFICIAL]</cp:keywords>
  <dc:description/>
  <cp:lastModifiedBy>THIRUNAVUKKARASU, Shantha</cp:lastModifiedBy>
  <cp:revision>41</cp:revision>
  <dcterms:created xsi:type="dcterms:W3CDTF">2023-04-01T00:55:00Z</dcterms:created>
  <dcterms:modified xsi:type="dcterms:W3CDTF">2026-06-05T00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AE48E88F80C34C1D8613B7B9BEA6CD1E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11A0BED474C4D46708B59B3848165FF8082FEBE0</vt:lpwstr>
  </property>
  <property fmtid="{D5CDD505-2E9C-101B-9397-08002B2CF9AE}" pid="11" name="PM_OriginationTimeStamp">
    <vt:lpwstr>2023-03-29T04:19:31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24.1</vt:lpwstr>
  </property>
  <property fmtid="{D5CDD505-2E9C-101B-9397-08002B2CF9AE}" pid="20" name="PM_Hash_Salt_Prev">
    <vt:lpwstr>04919A2118010458B48281A8FB67A2FF</vt:lpwstr>
  </property>
  <property fmtid="{D5CDD505-2E9C-101B-9397-08002B2CF9AE}" pid="21" name="PM_Hash_Salt">
    <vt:lpwstr>C060A8F875FDDC04534D099B0CD54E2C</vt:lpwstr>
  </property>
  <property fmtid="{D5CDD505-2E9C-101B-9397-08002B2CF9AE}" pid="22" name="PM_Hash_SHA1">
    <vt:lpwstr>545D900E8DEB5A4B3A17E98DA56C6C0952BA94F9</vt:lpwstr>
  </property>
  <property fmtid="{D5CDD505-2E9C-101B-9397-08002B2CF9AE}" pid="23" name="PM_OriginatorUserAccountName_SHA256">
    <vt:lpwstr>D1485C2E66AF00B0D8A6048EF30289A35F541E9C1E1959092804D8572168CABE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PMHMAC">
    <vt:lpwstr>v=2024.1;a=SHA256;h=70FA2AE8472607CC9E860C9E1B2F0599C7947EF966DDE484C180A293993CCF90</vt:lpwstr>
  </property>
  <property fmtid="{D5CDD505-2E9C-101B-9397-08002B2CF9AE}" pid="28" name="MSIP_Label_eb34d90b-fc41-464d-af60-f74d721d0790_SetDate">
    <vt:lpwstr>2023-03-29T04:19:31Z</vt:lpwstr>
  </property>
  <property fmtid="{D5CDD505-2E9C-101B-9397-08002B2CF9AE}" pid="29" name="MSIP_Label_eb34d90b-fc41-464d-af60-f74d721d0790_Name">
    <vt:lpwstr>OFFICIAL</vt:lpwstr>
  </property>
  <property fmtid="{D5CDD505-2E9C-101B-9397-08002B2CF9AE}" pid="30" name="MSIP_Label_eb34d90b-fc41-464d-af60-f74d721d0790_SiteId">
    <vt:lpwstr>61e36dd1-ca6e-4d61-aa0a-2b4eb88317a3</vt:lpwstr>
  </property>
  <property fmtid="{D5CDD505-2E9C-101B-9397-08002B2CF9AE}" pid="31" name="MSIP_Label_eb34d90b-fc41-464d-af60-f74d721d0790_ContentBits">
    <vt:lpwstr>3</vt:lpwstr>
  </property>
  <property fmtid="{D5CDD505-2E9C-101B-9397-08002B2CF9AE}" pid="32" name="MSIP_Label_eb34d90b-fc41-464d-af60-f74d721d0790_Enabled">
    <vt:lpwstr>true</vt:lpwstr>
  </property>
  <property fmtid="{D5CDD505-2E9C-101B-9397-08002B2CF9AE}" pid="33" name="MSIP_Label_eb34d90b-fc41-464d-af60-f74d721d0790_Method">
    <vt:lpwstr>Privileged</vt:lpwstr>
  </property>
  <property fmtid="{D5CDD505-2E9C-101B-9397-08002B2CF9AE}" pid="34" name="MSIP_Label_eb34d90b-fc41-464d-af60-f74d721d0790_ActionId">
    <vt:lpwstr>bc555f149ab64b33b4dc5e833838b06f</vt:lpwstr>
  </property>
  <property fmtid="{D5CDD505-2E9C-101B-9397-08002B2CF9AE}" pid="35" name="PMUuid">
    <vt:lpwstr>v=2022.2;d=gov.au;g=46DD6D7C-8107-577B-BC6E-F348953B2E44</vt:lpwstr>
  </property>
  <property fmtid="{D5CDD505-2E9C-101B-9397-08002B2CF9AE}" pid="36" name="ContentTypeId">
    <vt:lpwstr>0x01010043B543C13A84E64A9B7D9173149D049E</vt:lpwstr>
  </property>
  <property fmtid="{D5CDD505-2E9C-101B-9397-08002B2CF9AE}" pid="37" name="MediaServiceImageTags">
    <vt:lpwstr/>
  </property>
  <property fmtid="{D5CDD505-2E9C-101B-9397-08002B2CF9AE}" pid="38" name="PM_Expires">
    <vt:lpwstr/>
  </property>
  <property fmtid="{D5CDD505-2E9C-101B-9397-08002B2CF9AE}" pid="39" name="PM_DowngradeTo">
    <vt:lpwstr/>
  </property>
  <property fmtid="{D5CDD505-2E9C-101B-9397-08002B2CF9AE}" pid="40" name="PM_DownTo">
    <vt:lpwstr/>
  </property>
</Properties>
</file>